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E13E7" w14:textId="77777777" w:rsidR="00D17541" w:rsidRDefault="00D17541" w:rsidP="008B7C9F">
      <w:pPr>
        <w:jc w:val="center"/>
        <w:rPr>
          <w:b/>
          <w:sz w:val="20"/>
          <w:szCs w:val="20"/>
          <w:u w:val="single"/>
        </w:rPr>
      </w:pPr>
      <w:r w:rsidRPr="00D17541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718656" behindDoc="1" locked="0" layoutInCell="1" allowOverlap="1" wp14:anchorId="5AFFF3E9" wp14:editId="283D153A">
            <wp:simplePos x="0" y="0"/>
            <wp:positionH relativeFrom="column">
              <wp:posOffset>4884420</wp:posOffset>
            </wp:positionH>
            <wp:positionV relativeFrom="paragraph">
              <wp:posOffset>95250</wp:posOffset>
            </wp:positionV>
            <wp:extent cx="450850" cy="448310"/>
            <wp:effectExtent l="19050" t="0" r="6350" b="0"/>
            <wp:wrapNone/>
            <wp:docPr id="20" name="Imagen 2" descr="LOGO TECNOLOG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NOLOGIA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7541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719680" behindDoc="1" locked="0" layoutInCell="1" allowOverlap="1" wp14:anchorId="4A6414E8" wp14:editId="7C82E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96105" cy="689610"/>
            <wp:effectExtent l="0" t="0" r="4445" b="0"/>
            <wp:wrapNone/>
            <wp:docPr id="21" name="Imagen 3" descr="Logo Universid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dad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9E5205" w14:textId="77777777" w:rsidR="00D17541" w:rsidRDefault="00D17541" w:rsidP="008B7C9F">
      <w:pPr>
        <w:jc w:val="center"/>
        <w:rPr>
          <w:b/>
          <w:sz w:val="20"/>
          <w:szCs w:val="20"/>
          <w:u w:val="single"/>
        </w:rPr>
      </w:pPr>
    </w:p>
    <w:p w14:paraId="7ABD6021" w14:textId="77777777" w:rsidR="00D17541" w:rsidRPr="006B7BC1" w:rsidRDefault="00D17541" w:rsidP="00D17541">
      <w:pPr>
        <w:pStyle w:val="Ttulo"/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7BC1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era Ingeniería de Sistemas</w:t>
      </w:r>
    </w:p>
    <w:p w14:paraId="4E1DDBC8" w14:textId="6B403DAB" w:rsidR="00D17541" w:rsidRDefault="00D17541" w:rsidP="00D17541">
      <w:pPr>
        <w:pStyle w:val="Ttulo"/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er</w:t>
      </w:r>
      <w:r w:rsidR="000B3BDD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lso</w:t>
      </w:r>
      <w:r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cial de </w:t>
      </w:r>
      <w:r w:rsidRPr="006B7BC1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teria </w:t>
      </w:r>
      <w:r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nología y Desarrollo Web</w:t>
      </w:r>
      <w:r w:rsidRPr="006B7BC1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SIS 256</w:t>
      </w:r>
      <w:r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A8562FE" w14:textId="6C3DA4ED" w:rsidR="00D17541" w:rsidRDefault="00D17541" w:rsidP="00D17541">
      <w:pPr>
        <w:pStyle w:val="Ttulo"/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7BC1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estre </w:t>
      </w:r>
      <w:r w:rsidR="000B3BDD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6B7BC1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0B3BDD">
        <w:rPr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</w:p>
    <w:p w14:paraId="1A33943A" w14:textId="77777777" w:rsidR="00D17541" w:rsidRPr="00D10C3C" w:rsidRDefault="00D17541" w:rsidP="00D17541">
      <w:pPr>
        <w:pStyle w:val="Ttulo"/>
        <w:rPr>
          <w:sz w:val="18"/>
        </w:rPr>
      </w:pPr>
    </w:p>
    <w:p w14:paraId="47CA2267" w14:textId="77777777" w:rsidR="0010245F" w:rsidRDefault="0010245F" w:rsidP="00D17541">
      <w:r>
        <w:t xml:space="preserve">Restaurar la base de datos </w:t>
      </w:r>
      <w:proofErr w:type="spellStart"/>
      <w:r>
        <w:t>bd_</w:t>
      </w:r>
      <w:r w:rsidR="00277770">
        <w:t>banco.</w:t>
      </w:r>
      <w:r>
        <w:t>sql</w:t>
      </w:r>
      <w:proofErr w:type="spellEnd"/>
    </w:p>
    <w:p w14:paraId="30969F23" w14:textId="77777777" w:rsidR="0010245F" w:rsidRDefault="00277770" w:rsidP="00E07A09">
      <w:pPr>
        <w:pStyle w:val="Prrafodelista"/>
        <w:numPr>
          <w:ilvl w:val="0"/>
          <w:numId w:val="24"/>
        </w:numPr>
        <w:jc w:val="both"/>
      </w:pPr>
      <w:r>
        <w:t xml:space="preserve">Crear el formulario </w:t>
      </w:r>
      <w:r w:rsidR="0010245F">
        <w:t xml:space="preserve">login.html que solicita el usuario y la contraseña </w:t>
      </w:r>
      <w:r>
        <w:t xml:space="preserve">e </w:t>
      </w:r>
      <w:r w:rsidR="0010245F">
        <w:t xml:space="preserve">invoca a </w:t>
      </w:r>
      <w:proofErr w:type="spellStart"/>
      <w:r w:rsidR="0010245F">
        <w:t>autenticar.php</w:t>
      </w:r>
      <w:proofErr w:type="spellEnd"/>
      <w:r w:rsidR="0010245F">
        <w:t xml:space="preserve"> que realiza la </w:t>
      </w:r>
      <w:r>
        <w:t>autenticación</w:t>
      </w:r>
      <w:r w:rsidR="0010245F">
        <w:t xml:space="preserve"> y que redirección a la </w:t>
      </w:r>
      <w:r>
        <w:t>página</w:t>
      </w:r>
      <w:r w:rsidR="0010245F">
        <w:t xml:space="preserve"> </w:t>
      </w:r>
      <w:proofErr w:type="spellStart"/>
      <w:r w:rsidR="0010245F">
        <w:t>index.php</w:t>
      </w:r>
      <w:proofErr w:type="spellEnd"/>
      <w:r>
        <w:t>, si el usuario coloca los datos incorrecto</w:t>
      </w:r>
      <w:r w:rsidR="00413FAA">
        <w:t>s</w:t>
      </w:r>
      <w:r>
        <w:t xml:space="preserve"> el sistema les muestra el mensaje “</w:t>
      </w:r>
      <w:r w:rsidRPr="00413FAA">
        <w:rPr>
          <w:color w:val="FF0000"/>
        </w:rPr>
        <w:t>Datos de Autenticación Equivocados</w:t>
      </w:r>
      <w:r w:rsidR="00413FAA">
        <w:t>”</w:t>
      </w:r>
      <w:r>
        <w:t>, el mensaje debe ser de color Rojo y debe estar centrado</w:t>
      </w:r>
    </w:p>
    <w:p w14:paraId="1D63D3C4" w14:textId="77777777" w:rsidR="0010245F" w:rsidRDefault="0010245F" w:rsidP="00277770">
      <w:pPr>
        <w:pStyle w:val="Prrafodelista"/>
        <w:rPr>
          <w:sz w:val="20"/>
          <w:szCs w:val="20"/>
        </w:rPr>
      </w:pPr>
    </w:p>
    <w:p w14:paraId="19BFB5B6" w14:textId="77777777" w:rsidR="003D3E4E" w:rsidRDefault="003D3E4E" w:rsidP="00D17541">
      <w:pPr>
        <w:pStyle w:val="Prrafodelista"/>
        <w:numPr>
          <w:ilvl w:val="0"/>
          <w:numId w:val="24"/>
        </w:numPr>
      </w:pPr>
      <w:r>
        <w:t xml:space="preserve">Realizar la </w:t>
      </w:r>
      <w:r w:rsidR="00D17541">
        <w:t>página</w:t>
      </w:r>
      <w:r>
        <w:t xml:space="preserve"> </w:t>
      </w:r>
      <w:proofErr w:type="spellStart"/>
      <w:proofErr w:type="gramStart"/>
      <w:r>
        <w:t>inde</w:t>
      </w:r>
      <w:r w:rsidR="008B7C9F">
        <w:t>x</w:t>
      </w:r>
      <w:r>
        <w:t>.</w:t>
      </w:r>
      <w:r w:rsidR="00D17541">
        <w:t>php</w:t>
      </w:r>
      <w:proofErr w:type="spellEnd"/>
      <w:r w:rsidR="00D17541">
        <w:t xml:space="preserve"> </w:t>
      </w:r>
      <w:r w:rsidR="00202A8F">
        <w:t>,</w:t>
      </w:r>
      <w:proofErr w:type="gramEnd"/>
      <w:r w:rsidR="00202A8F">
        <w:t xml:space="preserve"> utilizando estilos con la siguiente apariencia</w:t>
      </w:r>
    </w:p>
    <w:p w14:paraId="6AAAC0BC" w14:textId="77777777" w:rsidR="00E0344B" w:rsidRPr="00B24954" w:rsidRDefault="00E0344B" w:rsidP="00E0344B">
      <w:pPr>
        <w:pStyle w:val="Prrafodelista"/>
        <w:rPr>
          <w:lang w:val="en-US"/>
        </w:rPr>
      </w:pPr>
    </w:p>
    <w:p w14:paraId="33B0E049" w14:textId="77777777" w:rsidR="00E0344B" w:rsidRDefault="00E0344B" w:rsidP="00E0344B">
      <w:pPr>
        <w:pStyle w:val="Prrafodelista"/>
      </w:pPr>
      <w:r>
        <w:t>Los códigos de colores usar son los siguientes:</w:t>
      </w:r>
    </w:p>
    <w:p w14:paraId="23993141" w14:textId="77777777" w:rsidR="00E0344B" w:rsidRDefault="00E0344B" w:rsidP="00E0344B">
      <w:pPr>
        <w:pStyle w:val="Prrafodelista"/>
      </w:pPr>
      <w:r>
        <w:t>Rojo=</w:t>
      </w:r>
      <w:r w:rsidR="00853F67">
        <w:t>#FF0000</w:t>
      </w:r>
    </w:p>
    <w:p w14:paraId="47035132" w14:textId="77777777" w:rsidR="00E0344B" w:rsidRDefault="00E0344B" w:rsidP="00E0344B">
      <w:pPr>
        <w:pStyle w:val="Prrafodelista"/>
      </w:pPr>
      <w:r>
        <w:t>Amarillo=</w:t>
      </w:r>
      <w:r w:rsidR="00853F67">
        <w:t>#FFFF00</w:t>
      </w:r>
    </w:p>
    <w:p w14:paraId="654EC90C" w14:textId="77777777" w:rsidR="00E0344B" w:rsidRDefault="00E0344B" w:rsidP="00E0344B">
      <w:pPr>
        <w:pStyle w:val="Prrafodelista"/>
      </w:pPr>
      <w:r>
        <w:t>Verde=</w:t>
      </w:r>
      <w:r w:rsidR="00853F67">
        <w:t>#00B050</w:t>
      </w:r>
    </w:p>
    <w:p w14:paraId="1A83C20E" w14:textId="77777777" w:rsidR="00E0344B" w:rsidRDefault="00E0344B" w:rsidP="00E0344B">
      <w:pPr>
        <w:pStyle w:val="Prrafodelista"/>
      </w:pPr>
      <w:r>
        <w:t>Celeste=</w:t>
      </w:r>
      <w:r w:rsidR="00853F67">
        <w:t>#4C9BD3</w:t>
      </w:r>
    </w:p>
    <w:p w14:paraId="4BB84DC1" w14:textId="77777777" w:rsidR="00E0344B" w:rsidRDefault="00E0344B" w:rsidP="00E0344B">
      <w:pPr>
        <w:pStyle w:val="Prrafodelista"/>
      </w:pPr>
      <w:r>
        <w:t>Azul=</w:t>
      </w:r>
      <w:r w:rsidR="00C77CBE">
        <w:t>#36</w:t>
      </w:r>
      <w:r w:rsidR="00472DB9">
        <w:t>6</w:t>
      </w:r>
      <w:r w:rsidR="00C77CBE">
        <w:t>F91</w:t>
      </w:r>
    </w:p>
    <w:p w14:paraId="788BC791" w14:textId="77777777" w:rsidR="00202A8F" w:rsidRDefault="00202A8F" w:rsidP="00202A8F">
      <w:pPr>
        <w:pStyle w:val="Prrafodelista"/>
      </w:pPr>
    </w:p>
    <w:p w14:paraId="2573F971" w14:textId="77777777" w:rsidR="0057514C" w:rsidRPr="003D3E4E" w:rsidRDefault="00C77CBE" w:rsidP="003D3E4E">
      <w:pPr>
        <w:pStyle w:val="Prrafodelista"/>
        <w:rPr>
          <w:sz w:val="20"/>
          <w:szCs w:val="20"/>
        </w:rPr>
      </w:pPr>
      <w:r>
        <w:rPr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C0F62" wp14:editId="34F6F10D">
                <wp:simplePos x="0" y="0"/>
                <wp:positionH relativeFrom="column">
                  <wp:posOffset>-740410</wp:posOffset>
                </wp:positionH>
                <wp:positionV relativeFrom="paragraph">
                  <wp:posOffset>2778760</wp:posOffset>
                </wp:positionV>
                <wp:extent cx="560705" cy="257175"/>
                <wp:effectExtent l="1270" t="0" r="0" b="127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4E5F5" w14:textId="77777777" w:rsidR="007F1B2A" w:rsidRDefault="00C319A5" w:rsidP="0057514C">
                            <w:pPr>
                              <w:pStyle w:val="Sinespaciado"/>
                            </w:pPr>
                            <w:r>
                              <w:t>5</w:t>
                            </w:r>
                            <w:r w:rsidR="007F1B2A">
                              <w:t>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C0F6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58.3pt;margin-top:218.8pt;width:44.1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" stroked="f">
                <v:textbox>
                  <w:txbxContent>
                    <w:p w14:paraId="0854E5F5" w14:textId="77777777" w:rsidR="007F1B2A" w:rsidRDefault="00C319A5" w:rsidP="0057514C">
                      <w:pPr>
                        <w:pStyle w:val="Sinespaciado"/>
                      </w:pPr>
                      <w:r>
                        <w:t>5</w:t>
                      </w:r>
                      <w:r w:rsidR="007F1B2A">
                        <w:t>0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8A6062" wp14:editId="57A04F37">
                <wp:simplePos x="0" y="0"/>
                <wp:positionH relativeFrom="column">
                  <wp:posOffset>-274955</wp:posOffset>
                </wp:positionH>
                <wp:positionV relativeFrom="paragraph">
                  <wp:posOffset>2750185</wp:posOffset>
                </wp:positionV>
                <wp:extent cx="46355" cy="357505"/>
                <wp:effectExtent l="9525" t="8255" r="10795" b="571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357505"/>
                        </a:xfrm>
                        <a:prstGeom prst="leftBrace">
                          <a:avLst>
                            <a:gd name="adj1" fmla="val 642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42CA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9" o:spid="_x0000_s1026" type="#_x0000_t87" style="position:absolute;margin-left:-21.65pt;margin-top:216.55pt;width:3.65pt;height:2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"/>
            </w:pict>
          </mc:Fallback>
        </mc:AlternateContent>
      </w:r>
      <w:r w:rsidR="00202A8F" w:rsidRPr="00D17541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721728" behindDoc="1" locked="0" layoutInCell="1" allowOverlap="1" wp14:anchorId="3C0BD2FD" wp14:editId="2CAA0954">
            <wp:simplePos x="0" y="0"/>
            <wp:positionH relativeFrom="column">
              <wp:posOffset>5027612</wp:posOffset>
            </wp:positionH>
            <wp:positionV relativeFrom="paragraph">
              <wp:posOffset>433070</wp:posOffset>
            </wp:positionV>
            <wp:extent cx="450850" cy="448310"/>
            <wp:effectExtent l="19050" t="0" r="6350" b="0"/>
            <wp:wrapNone/>
            <wp:docPr id="22" name="Imagen 2" descr="LOGO TECNOLOG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NOLOGIA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643C">
        <w:rPr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4B80E" wp14:editId="0B85B114">
                <wp:simplePos x="0" y="0"/>
                <wp:positionH relativeFrom="column">
                  <wp:posOffset>2712085</wp:posOffset>
                </wp:positionH>
                <wp:positionV relativeFrom="paragraph">
                  <wp:posOffset>-2662555</wp:posOffset>
                </wp:positionV>
                <wp:extent cx="111760" cy="5715000"/>
                <wp:effectExtent l="9525" t="5080" r="9525" b="698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1760" cy="5715000"/>
                        </a:xfrm>
                        <a:prstGeom prst="leftBrace">
                          <a:avLst>
                            <a:gd name="adj1" fmla="val 426136"/>
                            <a:gd name="adj2" fmla="val 43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C3D60" id="AutoShape 6" o:spid="_x0000_s1026" type="#_x0000_t87" style="position:absolute;margin-left:213.55pt;margin-top:-209.65pt;width:8.8pt;height:450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" adj=",9494"/>
            </w:pict>
          </mc:Fallback>
        </mc:AlternateContent>
      </w:r>
    </w:p>
    <w:tbl>
      <w:tblPr>
        <w:tblStyle w:val="Tablaconcuadrcula"/>
        <w:tblW w:w="9039" w:type="dxa"/>
        <w:tblInd w:w="586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7054"/>
        <w:gridCol w:w="1985"/>
      </w:tblGrid>
      <w:tr w:rsidR="0057514C" w:rsidRPr="007C167F" w14:paraId="2A03F97D" w14:textId="77777777" w:rsidTr="00B24954">
        <w:tc>
          <w:tcPr>
            <w:tcW w:w="9039" w:type="dxa"/>
            <w:gridSpan w:val="2"/>
            <w:shd w:val="clear" w:color="auto" w:fill="auto"/>
          </w:tcPr>
          <w:p w14:paraId="6D352FF3" w14:textId="77777777" w:rsidR="0057514C" w:rsidRPr="007C167F" w:rsidRDefault="001A5EB6" w:rsidP="002C6EA5">
            <w:pPr>
              <w:rPr>
                <w:sz w:val="20"/>
                <w:szCs w:val="20"/>
              </w:rPr>
            </w:pPr>
            <w:r w:rsidRPr="001A5EB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2752" behindDoc="1" locked="0" layoutInCell="1" allowOverlap="1" wp14:anchorId="22E70464" wp14:editId="13A025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428625" cy="533759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3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43C"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D24447" wp14:editId="7A9216E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-447675</wp:posOffset>
                      </wp:positionV>
                      <wp:extent cx="733425" cy="257175"/>
                      <wp:effectExtent l="0" t="0" r="1270" b="3175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AF601" w14:textId="77777777" w:rsidR="0057514C" w:rsidRDefault="0057514C" w:rsidP="0057514C">
                                  <w:pPr>
                                    <w:pStyle w:val="Sinespaciado"/>
                                  </w:pPr>
                                  <w:r>
                                    <w:t>90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24447" id="Text Box 9" o:spid="_x0000_s1027" type="#_x0000_t202" style="position:absolute;margin-left:220.1pt;margin-top:-35.25pt;width:57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" stroked="f">
                      <v:textbox>
                        <w:txbxContent>
                          <w:p w14:paraId="66BAF601" w14:textId="77777777" w:rsidR="0057514C" w:rsidRDefault="0057514C" w:rsidP="0057514C">
                            <w:pPr>
                              <w:pStyle w:val="Sinespaciado"/>
                            </w:pPr>
                            <w:r>
                              <w:t>900p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43C"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84B3B2" wp14:editId="6AEE8B1A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47625</wp:posOffset>
                      </wp:positionV>
                      <wp:extent cx="104775" cy="748030"/>
                      <wp:effectExtent l="9525" t="6350" r="9525" b="7620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748030"/>
                              </a:xfrm>
                              <a:prstGeom prst="leftBrace">
                                <a:avLst>
                                  <a:gd name="adj1" fmla="val 5949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E1BA2" id="AutoShape 5" o:spid="_x0000_s1026" type="#_x0000_t87" style="position:absolute;margin-left:-35.55pt;margin-top:3.75pt;width:8.25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"/>
                  </w:pict>
                </mc:Fallback>
              </mc:AlternateContent>
            </w:r>
            <w:r w:rsidR="00C7643C"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B63AC" wp14:editId="390BA7CF">
                      <wp:simplePos x="0" y="0"/>
                      <wp:positionH relativeFrom="column">
                        <wp:posOffset>-965835</wp:posOffset>
                      </wp:positionH>
                      <wp:positionV relativeFrom="paragraph">
                        <wp:posOffset>26035</wp:posOffset>
                      </wp:positionV>
                      <wp:extent cx="733425" cy="257175"/>
                      <wp:effectExtent l="0" t="3810" r="0" b="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4C4BF" w14:textId="77777777" w:rsidR="0057514C" w:rsidRDefault="007F1B2A" w:rsidP="0057514C">
                                  <w:pPr>
                                    <w:pStyle w:val="Sinespaciado"/>
                                  </w:pPr>
                                  <w:r>
                                    <w:t>20</w:t>
                                  </w:r>
                                  <w:r w:rsidR="0057514C">
                                    <w:t>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B63AC" id="Text Box 3" o:spid="_x0000_s1028" type="#_x0000_t202" style="position:absolute;margin-left:-76.05pt;margin-top:2.05pt;width:5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" stroked="f">
                      <v:textbox>
                        <w:txbxContent>
                          <w:p w14:paraId="1C94C4BF" w14:textId="77777777" w:rsidR="0057514C" w:rsidRDefault="007F1B2A" w:rsidP="0057514C">
                            <w:pPr>
                              <w:pStyle w:val="Sinespaciado"/>
                            </w:pPr>
                            <w:r>
                              <w:t>20</w:t>
                            </w:r>
                            <w:r w:rsidR="0057514C">
                              <w:t>0p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7D7D8E" w14:textId="77777777" w:rsidR="0057514C" w:rsidRPr="00E0344B" w:rsidRDefault="001A5EB6" w:rsidP="001A5EB6">
            <w:pPr>
              <w:tabs>
                <w:tab w:val="left" w:pos="187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E0344B">
              <w:rPr>
                <w:b/>
                <w:color w:val="FF0000"/>
                <w:sz w:val="20"/>
                <w:szCs w:val="20"/>
              </w:rPr>
              <w:t>UNIVERSIDAD DE SAN FRANCISCO XAVIER</w:t>
            </w:r>
          </w:p>
          <w:p w14:paraId="65468939" w14:textId="77777777" w:rsidR="001A5EB6" w:rsidRPr="007C167F" w:rsidRDefault="001A5EB6" w:rsidP="001A5EB6">
            <w:pPr>
              <w:tabs>
                <w:tab w:val="left" w:pos="18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="00E0344B" w:rsidRPr="00E0344B">
              <w:rPr>
                <w:color w:val="0070C0"/>
                <w:sz w:val="20"/>
                <w:szCs w:val="20"/>
              </w:rPr>
              <w:t>Facultad de Tecnología</w:t>
            </w:r>
            <w:r w:rsidR="00E0344B">
              <w:rPr>
                <w:sz w:val="20"/>
                <w:szCs w:val="20"/>
              </w:rPr>
              <w:t xml:space="preserve">                    </w:t>
            </w:r>
            <w:r w:rsidR="00E0344B" w:rsidRPr="00E0344B">
              <w:rPr>
                <w:color w:val="FF0000"/>
                <w:sz w:val="20"/>
                <w:szCs w:val="20"/>
              </w:rPr>
              <w:t>Sucr</w:t>
            </w:r>
            <w:r w:rsidR="00E0344B" w:rsidRPr="00E0344B">
              <w:rPr>
                <w:color w:val="FFFF00"/>
                <w:sz w:val="20"/>
                <w:szCs w:val="20"/>
              </w:rPr>
              <w:t>e-Bol</w:t>
            </w:r>
            <w:r w:rsidR="00E0344B" w:rsidRPr="00E0344B">
              <w:rPr>
                <w:color w:val="00B050"/>
                <w:sz w:val="20"/>
                <w:szCs w:val="20"/>
              </w:rPr>
              <w:t>ivia</w:t>
            </w:r>
            <w:r w:rsidR="00E0344B">
              <w:rPr>
                <w:sz w:val="20"/>
                <w:szCs w:val="20"/>
              </w:rPr>
              <w:t xml:space="preserve">  </w:t>
            </w:r>
          </w:p>
          <w:p w14:paraId="5E0B4B56" w14:textId="77777777" w:rsidR="0057514C" w:rsidRDefault="00C7643C" w:rsidP="005751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318060" wp14:editId="7916A3FC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73660</wp:posOffset>
                      </wp:positionV>
                      <wp:extent cx="560705" cy="257175"/>
                      <wp:effectExtent l="0" t="1905" r="2540" b="0"/>
                      <wp:wrapNone/>
                      <wp:docPr id="15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8D738A" w14:textId="77777777" w:rsidR="007F1B2A" w:rsidRDefault="008B7C9F" w:rsidP="0057514C">
                                  <w:pPr>
                                    <w:pStyle w:val="Sinespaciado"/>
                                  </w:pPr>
                                  <w:r>
                                    <w:t>13</w:t>
                                  </w:r>
                                  <w:r w:rsidR="007F1B2A">
                                    <w:t>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18060" id="Text Box 21" o:spid="_x0000_s1029" type="#_x0000_t202" style="position:absolute;left:0;text-align:left;margin-left:376.85pt;margin-top:5.8pt;width:44.1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" stroked="f">
                      <v:textbox>
                        <w:txbxContent>
                          <w:p w14:paraId="208D738A" w14:textId="77777777" w:rsidR="007F1B2A" w:rsidRDefault="008B7C9F" w:rsidP="0057514C">
                            <w:pPr>
                              <w:pStyle w:val="Sinespaciado"/>
                            </w:pPr>
                            <w:r>
                              <w:t>13</w:t>
                            </w:r>
                            <w:r w:rsidR="007F1B2A">
                              <w:t>0p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14C" w:rsidRPr="007C167F">
              <w:rPr>
                <w:sz w:val="20"/>
                <w:szCs w:val="20"/>
              </w:rPr>
              <w:t xml:space="preserve">Carrera </w:t>
            </w:r>
            <w:proofErr w:type="spellStart"/>
            <w:r w:rsidR="0057514C" w:rsidRPr="007C167F">
              <w:rPr>
                <w:sz w:val="20"/>
                <w:szCs w:val="20"/>
              </w:rPr>
              <w:t>Ing</w:t>
            </w:r>
            <w:proofErr w:type="spellEnd"/>
            <w:r w:rsidR="0057514C">
              <w:rPr>
                <w:sz w:val="20"/>
                <w:szCs w:val="20"/>
              </w:rPr>
              <w:t xml:space="preserve"> de Sistemas</w:t>
            </w:r>
          </w:p>
          <w:p w14:paraId="72561734" w14:textId="18D7632C" w:rsidR="0057514C" w:rsidRDefault="00202A8F" w:rsidP="0057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estre </w:t>
            </w:r>
            <w:r w:rsidR="000B3BDD">
              <w:rPr>
                <w:sz w:val="20"/>
                <w:szCs w:val="20"/>
              </w:rPr>
              <w:t>1</w:t>
            </w:r>
            <w:r w:rsidR="006A799F">
              <w:rPr>
                <w:sz w:val="20"/>
                <w:szCs w:val="20"/>
              </w:rPr>
              <w:t>-20</w:t>
            </w:r>
            <w:r w:rsidR="000B3BDD">
              <w:rPr>
                <w:sz w:val="20"/>
                <w:szCs w:val="20"/>
              </w:rPr>
              <w:t>20</w:t>
            </w:r>
          </w:p>
          <w:p w14:paraId="6BC5147C" w14:textId="77777777" w:rsidR="00C77CBE" w:rsidRPr="007C167F" w:rsidRDefault="00C77CBE" w:rsidP="00575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mno: </w:t>
            </w:r>
            <w:r w:rsidRPr="00C77CBE">
              <w:rPr>
                <w:sz w:val="20"/>
                <w:szCs w:val="20"/>
                <w:shd w:val="clear" w:color="auto" w:fill="00B0F0"/>
              </w:rPr>
              <w:t>Su nombre</w:t>
            </w:r>
            <w:r>
              <w:rPr>
                <w:sz w:val="20"/>
                <w:szCs w:val="20"/>
              </w:rPr>
              <w:t xml:space="preserve"> CU: </w:t>
            </w:r>
            <w:r w:rsidRPr="00AF64C6">
              <w:rPr>
                <w:sz w:val="20"/>
                <w:szCs w:val="20"/>
                <w:shd w:val="clear" w:color="auto" w:fill="00B0F0"/>
              </w:rPr>
              <w:t>Su carnet universitario</w:t>
            </w:r>
          </w:p>
          <w:p w14:paraId="02AFB6C9" w14:textId="77777777" w:rsidR="0057514C" w:rsidRPr="007C167F" w:rsidRDefault="00C7643C" w:rsidP="0057514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9DF4D4" wp14:editId="6AC653A3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-536575</wp:posOffset>
                      </wp:positionV>
                      <wp:extent cx="113030" cy="1226185"/>
                      <wp:effectExtent l="12065" t="11430" r="9525" b="8890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13030" cy="1226185"/>
                              </a:xfrm>
                              <a:prstGeom prst="leftBrace">
                                <a:avLst>
                                  <a:gd name="adj1" fmla="val 90403"/>
                                  <a:gd name="adj2" fmla="val 47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934E" id="AutoShape 7" o:spid="_x0000_s1026" type="#_x0000_t87" style="position:absolute;margin-left:390.25pt;margin-top:-42.25pt;width:8.9pt;height:96.5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" adj=",10152"/>
                  </w:pict>
                </mc:Fallback>
              </mc:AlternateContent>
            </w:r>
            <w:r w:rsidR="0057514C" w:rsidRPr="007C167F">
              <w:rPr>
                <w:sz w:val="20"/>
                <w:szCs w:val="20"/>
              </w:rPr>
              <w:t xml:space="preserve">             </w:t>
            </w:r>
          </w:p>
        </w:tc>
      </w:tr>
      <w:tr w:rsidR="0057514C" w:rsidRPr="007C167F" w14:paraId="6EC7E709" w14:textId="77777777" w:rsidTr="00B24954">
        <w:trPr>
          <w:trHeight w:val="2093"/>
        </w:trPr>
        <w:tc>
          <w:tcPr>
            <w:tcW w:w="7054" w:type="dxa"/>
            <w:shd w:val="clear" w:color="auto" w:fill="auto"/>
          </w:tcPr>
          <w:p w14:paraId="7586FA4A" w14:textId="77777777" w:rsidR="0057514C" w:rsidRDefault="00202A8F" w:rsidP="00621C80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838056" wp14:editId="30DF4147">
                      <wp:simplePos x="0" y="0"/>
                      <wp:positionH relativeFrom="column">
                        <wp:posOffset>2055177</wp:posOffset>
                      </wp:positionH>
                      <wp:positionV relativeFrom="paragraph">
                        <wp:posOffset>-1238567</wp:posOffset>
                      </wp:positionV>
                      <wp:extent cx="133985" cy="4352290"/>
                      <wp:effectExtent l="6985" t="7620" r="1270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 flipV="1">
                                <a:off x="0" y="0"/>
                                <a:ext cx="133985" cy="4352290"/>
                              </a:xfrm>
                              <a:prstGeom prst="leftBrace">
                                <a:avLst>
                                  <a:gd name="adj1" fmla="val 270695"/>
                                  <a:gd name="adj2" fmla="val 4395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5845B" id="AutoShape 8" o:spid="_x0000_s1026" type="#_x0000_t87" style="position:absolute;margin-left:161.8pt;margin-top:-97.5pt;width:10.55pt;height:342.7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" adj=",9494"/>
                  </w:pict>
                </mc:Fallback>
              </mc:AlternateContent>
            </w:r>
          </w:p>
          <w:p w14:paraId="563CDD78" w14:textId="77777777" w:rsidR="00202A8F" w:rsidRDefault="00202A8F" w:rsidP="0020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s son los datos de autenticación:</w:t>
            </w:r>
          </w:p>
          <w:p w14:paraId="780936B5" w14:textId="77777777" w:rsidR="00202A8F" w:rsidRDefault="00202A8F" w:rsidP="0020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  <w:r w:rsidRPr="00202A8F">
              <w:rPr>
                <w:color w:val="0070C0"/>
                <w:sz w:val="20"/>
                <w:szCs w:val="20"/>
              </w:rPr>
              <w:t xml:space="preserve">Carlos </w:t>
            </w:r>
          </w:p>
          <w:p w14:paraId="1484B019" w14:textId="77777777" w:rsidR="00202A8F" w:rsidRDefault="00202A8F" w:rsidP="00202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llidos: </w:t>
            </w:r>
            <w:proofErr w:type="spellStart"/>
            <w:r w:rsidRPr="00202A8F">
              <w:rPr>
                <w:color w:val="0070C0"/>
                <w:sz w:val="20"/>
                <w:szCs w:val="20"/>
              </w:rPr>
              <w:t>Montelllano</w:t>
            </w:r>
            <w:proofErr w:type="spellEnd"/>
          </w:p>
          <w:p w14:paraId="416469C0" w14:textId="77777777" w:rsidR="0057514C" w:rsidRPr="008B7C9F" w:rsidRDefault="00202A8F" w:rsidP="008B7C9F">
            <w:pPr>
              <w:tabs>
                <w:tab w:val="left" w:pos="5869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ivel:</w:t>
            </w:r>
            <w:r w:rsidRPr="00202A8F">
              <w:rPr>
                <w:color w:val="0070C0"/>
                <w:sz w:val="20"/>
                <w:szCs w:val="20"/>
              </w:rPr>
              <w:t>Adminsitrador</w:t>
            </w:r>
            <w:proofErr w:type="spellEnd"/>
            <w:proofErr w:type="gramEnd"/>
            <w:r w:rsidR="008B7C9F">
              <w:rPr>
                <w:sz w:val="20"/>
                <w:szCs w:val="20"/>
              </w:rPr>
              <w:tab/>
            </w:r>
          </w:p>
          <w:p w14:paraId="4439CD35" w14:textId="77777777" w:rsidR="008B7C9F" w:rsidRDefault="008B7C9F" w:rsidP="0057514C">
            <w:pPr>
              <w:rPr>
                <w:sz w:val="20"/>
                <w:szCs w:val="20"/>
                <w:u w:val="single"/>
              </w:rPr>
            </w:pPr>
          </w:p>
          <w:p w14:paraId="788237A7" w14:textId="77777777" w:rsidR="008B7C9F" w:rsidRDefault="00202A8F" w:rsidP="0057514C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D8190E" wp14:editId="20462D3E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30175</wp:posOffset>
                      </wp:positionV>
                      <wp:extent cx="684530" cy="257175"/>
                      <wp:effectExtent l="0" t="0" r="1270" b="9525"/>
                      <wp:wrapNone/>
                      <wp:docPr id="1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53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6486D" w14:textId="77777777" w:rsidR="007F1B2A" w:rsidRDefault="00202A8F" w:rsidP="0057514C">
                                  <w:pPr>
                                    <w:pStyle w:val="Sinespaciado"/>
                                  </w:pPr>
                                  <w:r>
                                    <w:t>770</w:t>
                                  </w:r>
                                  <w:r w:rsidR="007F1B2A">
                                    <w:t>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8190E" id="Text Box 19" o:spid="_x0000_s1030" type="#_x0000_t202" style="position:absolute;margin-left:156.8pt;margin-top:10.25pt;width:53.9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" stroked="f">
                      <v:textbox>
                        <w:txbxContent>
                          <w:p w14:paraId="38F6486D" w14:textId="77777777" w:rsidR="007F1B2A" w:rsidRDefault="00202A8F" w:rsidP="0057514C">
                            <w:pPr>
                              <w:pStyle w:val="Sinespaciado"/>
                            </w:pPr>
                            <w:r>
                              <w:t>770</w:t>
                            </w:r>
                            <w:r w:rsidR="007F1B2A">
                              <w:t>p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9DF3DC" w14:textId="77777777" w:rsidR="0057514C" w:rsidRPr="00723FB2" w:rsidRDefault="0057514C" w:rsidP="002C6EA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365F91" w:themeFill="accent1" w:themeFillShade="BF"/>
          </w:tcPr>
          <w:p w14:paraId="64A111DE" w14:textId="77777777" w:rsidR="0057514C" w:rsidRPr="007C167F" w:rsidRDefault="00C7643C" w:rsidP="008B7C9F">
            <w:pPr>
              <w:ind w:firstLine="70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426071" wp14:editId="707A9C6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4615</wp:posOffset>
                      </wp:positionV>
                      <wp:extent cx="948690" cy="276225"/>
                      <wp:effectExtent l="0" t="0" r="22860" b="2857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AD4EB" w14:textId="77777777" w:rsidR="00621C80" w:rsidRDefault="008B7C9F" w:rsidP="00621C80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6071" id="Rectangle 14" o:spid="_x0000_s1031" style="position:absolute;left:0;text-align:left;margin-left:1.5pt;margin-top:7.45pt;width:74.7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" fillcolor="red">
                      <v:textbox>
                        <w:txbxContent>
                          <w:p w14:paraId="0B7AD4EB" w14:textId="77777777" w:rsidR="00621C80" w:rsidRDefault="008B7C9F" w:rsidP="00621C8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374E6A" w14:textId="77777777" w:rsidR="00621C80" w:rsidRPr="00621C80" w:rsidRDefault="00C7643C" w:rsidP="00621C80">
            <w:pPr>
              <w:pStyle w:val="Prrafodelista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CDFA19" wp14:editId="3B00683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68350</wp:posOffset>
                      </wp:positionV>
                      <wp:extent cx="948690" cy="276225"/>
                      <wp:effectExtent l="6350" t="8890" r="6985" b="1016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AFF4F" w14:textId="77777777" w:rsidR="00621C80" w:rsidRDefault="008B7C9F" w:rsidP="007F1B2A">
                                  <w:pPr>
                                    <w:jc w:val="center"/>
                                  </w:pPr>
                                  <w:r>
                                    <w:t>Pregunta</w:t>
                                  </w:r>
                                  <w:r w:rsidR="00621C80">
                                    <w:t xml:space="preserve"> </w:t>
                                  </w:r>
                                  <w:r w:rsidR="00202A8F"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DFA19" id="Rectangle 17" o:spid="_x0000_s1032" style="position:absolute;left:0;text-align:left;margin-left:1.5pt;margin-top:60.5pt;width:74.7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">
                      <v:textbox>
                        <w:txbxContent>
                          <w:p w14:paraId="776AFF4F" w14:textId="77777777" w:rsidR="00621C80" w:rsidRDefault="008B7C9F" w:rsidP="007F1B2A">
                            <w:pPr>
                              <w:jc w:val="center"/>
                            </w:pPr>
                            <w:r>
                              <w:t>Pregunta</w:t>
                            </w:r>
                            <w:r w:rsidR="00621C80">
                              <w:t xml:space="preserve"> </w:t>
                            </w:r>
                            <w:r w:rsidR="00202A8F"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AB3611" wp14:editId="5845D81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92125</wp:posOffset>
                      </wp:positionV>
                      <wp:extent cx="948690" cy="276225"/>
                      <wp:effectExtent l="0" t="0" r="22860" b="28575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C7987" w14:textId="77777777" w:rsidR="00621C80" w:rsidRDefault="008B7C9F" w:rsidP="00621C80">
                                  <w:pPr>
                                    <w:jc w:val="center"/>
                                  </w:pPr>
                                  <w:r>
                                    <w:t>Pregunta</w:t>
                                  </w:r>
                                  <w:r w:rsidR="00621C80">
                                    <w:t xml:space="preserve"> </w:t>
                                  </w:r>
                                  <w:r w:rsidR="00202A8F"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3611" id="Rectangle 16" o:spid="_x0000_s1033" style="position:absolute;left:0;text-align:left;margin-left:1.5pt;margin-top:38.75pt;width:74.7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" fillcolor="#00b050">
                      <v:textbox>
                        <w:txbxContent>
                          <w:p w14:paraId="256C7987" w14:textId="77777777" w:rsidR="00621C80" w:rsidRDefault="008B7C9F" w:rsidP="00621C80">
                            <w:pPr>
                              <w:jc w:val="center"/>
                            </w:pPr>
                            <w:r>
                              <w:t>Pregunta</w:t>
                            </w:r>
                            <w:r w:rsidR="00621C80">
                              <w:t xml:space="preserve"> </w:t>
                            </w:r>
                            <w:r w:rsidR="00202A8F"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806AEA" wp14:editId="7B92441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0</wp:posOffset>
                      </wp:positionV>
                      <wp:extent cx="948690" cy="276225"/>
                      <wp:effectExtent l="0" t="0" r="22860" b="2857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C14CB" w14:textId="77777777" w:rsidR="00621C80" w:rsidRDefault="008B7C9F" w:rsidP="00621C80">
                                  <w:pPr>
                                    <w:jc w:val="center"/>
                                  </w:pPr>
                                  <w:r>
                                    <w:t xml:space="preserve">Pregunta </w:t>
                                  </w:r>
                                  <w:r w:rsidR="00202A8F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06AEA" id="Rectangle 15" o:spid="_x0000_s1034" style="position:absolute;left:0;text-align:left;margin-left:1.5pt;margin-top:17pt;width:74.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" fillcolor="yellow">
                      <v:textbox>
                        <w:txbxContent>
                          <w:p w14:paraId="181C14CB" w14:textId="77777777" w:rsidR="00621C80" w:rsidRDefault="008B7C9F" w:rsidP="00621C80">
                            <w:pPr>
                              <w:jc w:val="center"/>
                            </w:pPr>
                            <w:r>
                              <w:t xml:space="preserve">Pregunta </w:t>
                            </w:r>
                            <w:r w:rsidR="00202A8F"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B7C9F" w:rsidRPr="007C167F" w14:paraId="78E294F2" w14:textId="77777777" w:rsidTr="00B24954">
        <w:trPr>
          <w:trHeight w:val="412"/>
        </w:trPr>
        <w:tc>
          <w:tcPr>
            <w:tcW w:w="9039" w:type="dxa"/>
            <w:gridSpan w:val="2"/>
            <w:shd w:val="clear" w:color="auto" w:fill="00B0F0"/>
          </w:tcPr>
          <w:p w14:paraId="05F73CC2" w14:textId="77777777" w:rsidR="008B7C9F" w:rsidRDefault="008B7C9F" w:rsidP="008B7C9F">
            <w:pPr>
              <w:ind w:firstLine="708"/>
              <w:jc w:val="center"/>
              <w:rPr>
                <w:noProof/>
                <w:sz w:val="20"/>
                <w:szCs w:val="20"/>
                <w:lang w:val="es-ES" w:eastAsia="es-ES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t>Todos los Derechos Reservados</w:t>
            </w:r>
          </w:p>
        </w:tc>
      </w:tr>
    </w:tbl>
    <w:p w14:paraId="27790A24" w14:textId="77777777" w:rsidR="008227E0" w:rsidRDefault="008227E0" w:rsidP="008227E0">
      <w:pPr>
        <w:pStyle w:val="Sinespaciado"/>
        <w:ind w:left="720"/>
        <w:rPr>
          <w:rFonts w:ascii="Calibri" w:eastAsia="Calibri" w:hAnsi="Calibri" w:cs="Times New Roman"/>
        </w:rPr>
      </w:pPr>
    </w:p>
    <w:p w14:paraId="6986D53A" w14:textId="77777777" w:rsidR="00C77CBE" w:rsidRDefault="00C77CBE" w:rsidP="00E07A09">
      <w:pPr>
        <w:pStyle w:val="Sinespaciad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s botones deben permitir abrir Inicio as index.html Pregunta 3 a pregunta3.php Pregunta 4 a pregunta4.php y Pregunta 5 a pregunta5.php </w:t>
      </w:r>
    </w:p>
    <w:p w14:paraId="74AEFD37" w14:textId="77777777" w:rsidR="00C77CBE" w:rsidRDefault="00C77CBE" w:rsidP="00E07A09">
      <w:pPr>
        <w:pStyle w:val="Sinespaciado"/>
        <w:ind w:left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s datos que muestra en el centro están en función a los datos con </w:t>
      </w:r>
      <w:proofErr w:type="spellStart"/>
      <w:r>
        <w:rPr>
          <w:rFonts w:ascii="Calibri" w:eastAsia="Calibri" w:hAnsi="Calibri" w:cs="Times New Roman"/>
        </w:rPr>
        <w:t>lo s</w:t>
      </w:r>
      <w:proofErr w:type="spellEnd"/>
      <w:r>
        <w:rPr>
          <w:rFonts w:ascii="Calibri" w:eastAsia="Calibri" w:hAnsi="Calibri" w:cs="Times New Roman"/>
        </w:rPr>
        <w:t xml:space="preserve"> que la persona se autentica</w:t>
      </w:r>
    </w:p>
    <w:p w14:paraId="78351D70" w14:textId="77777777" w:rsidR="00C77CBE" w:rsidRPr="008227E0" w:rsidRDefault="00C77CBE" w:rsidP="008227E0">
      <w:pPr>
        <w:pStyle w:val="Sinespaciado"/>
        <w:ind w:left="720"/>
        <w:rPr>
          <w:rFonts w:ascii="Calibri" w:eastAsia="Calibri" w:hAnsi="Calibri" w:cs="Times New Roman"/>
        </w:rPr>
      </w:pPr>
    </w:p>
    <w:p w14:paraId="28B758A3" w14:textId="77777777" w:rsidR="000265DA" w:rsidRPr="000265DA" w:rsidRDefault="000265DA" w:rsidP="00E07A09">
      <w:pPr>
        <w:pStyle w:val="Prrafodelista"/>
        <w:numPr>
          <w:ilvl w:val="0"/>
          <w:numId w:val="24"/>
        </w:numPr>
        <w:jc w:val="both"/>
        <w:rPr>
          <w:rFonts w:ascii="Calibri" w:eastAsia="Calibri" w:hAnsi="Calibri" w:cs="Times New Roman"/>
        </w:rPr>
      </w:pPr>
      <w:r>
        <w:lastRenderedPageBreak/>
        <w:t xml:space="preserve">Crear la página pregunta3.php que muestra la lista de usuarios de la base de datos </w:t>
      </w:r>
      <w:proofErr w:type="spellStart"/>
      <w:r>
        <w:t>bd_banco</w:t>
      </w:r>
      <w:proofErr w:type="spellEnd"/>
      <w:r>
        <w:t xml:space="preserve"> en una tabla </w:t>
      </w:r>
      <w:proofErr w:type="gramStart"/>
      <w:r>
        <w:t>dela</w:t>
      </w:r>
      <w:proofErr w:type="gramEnd"/>
      <w:r>
        <w:t xml:space="preserve"> siguiente manera y apari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1"/>
        <w:gridCol w:w="2812"/>
        <w:gridCol w:w="2895"/>
      </w:tblGrid>
      <w:tr w:rsidR="000265DA" w14:paraId="0648ED54" w14:textId="77777777" w:rsidTr="000265DA">
        <w:tc>
          <w:tcPr>
            <w:tcW w:w="3154" w:type="dxa"/>
            <w:shd w:val="clear" w:color="auto" w:fill="002060"/>
          </w:tcPr>
          <w:p w14:paraId="1CD01DF0" w14:textId="77777777" w:rsidR="000265DA" w:rsidRDefault="000265DA" w:rsidP="00FA6D83">
            <w:r>
              <w:t>Nombres</w:t>
            </w:r>
          </w:p>
        </w:tc>
        <w:tc>
          <w:tcPr>
            <w:tcW w:w="2837" w:type="dxa"/>
            <w:shd w:val="clear" w:color="auto" w:fill="002060"/>
          </w:tcPr>
          <w:p w14:paraId="771946EB" w14:textId="77777777" w:rsidR="000265DA" w:rsidRDefault="000265DA" w:rsidP="00FA6D83">
            <w:r>
              <w:t>Apellidos</w:t>
            </w:r>
          </w:p>
        </w:tc>
        <w:tc>
          <w:tcPr>
            <w:tcW w:w="2837" w:type="dxa"/>
            <w:shd w:val="clear" w:color="auto" w:fill="002060"/>
          </w:tcPr>
          <w:p w14:paraId="1FC29132" w14:textId="77777777" w:rsidR="000265DA" w:rsidRDefault="000265DA" w:rsidP="00FA6D83">
            <w:r>
              <w:t>Correo</w:t>
            </w:r>
          </w:p>
        </w:tc>
      </w:tr>
      <w:tr w:rsidR="000265DA" w14:paraId="2D0AF2EA" w14:textId="77777777" w:rsidTr="000265DA">
        <w:tc>
          <w:tcPr>
            <w:tcW w:w="3154" w:type="dxa"/>
            <w:shd w:val="clear" w:color="auto" w:fill="DBE5F1" w:themeFill="accent1" w:themeFillTint="33"/>
          </w:tcPr>
          <w:p w14:paraId="36C571E7" w14:textId="77777777" w:rsidR="000265DA" w:rsidRDefault="000265DA" w:rsidP="00FA6D83">
            <w:r>
              <w:t>Carlos</w:t>
            </w:r>
          </w:p>
        </w:tc>
        <w:tc>
          <w:tcPr>
            <w:tcW w:w="2837" w:type="dxa"/>
            <w:shd w:val="clear" w:color="auto" w:fill="DBE5F1" w:themeFill="accent1" w:themeFillTint="33"/>
          </w:tcPr>
          <w:p w14:paraId="4FAF8235" w14:textId="77777777" w:rsidR="000265DA" w:rsidRDefault="000265DA" w:rsidP="00FA6D83">
            <w:r>
              <w:t>Montellano</w:t>
            </w:r>
          </w:p>
        </w:tc>
        <w:tc>
          <w:tcPr>
            <w:tcW w:w="2837" w:type="dxa"/>
            <w:shd w:val="clear" w:color="auto" w:fill="DBE5F1" w:themeFill="accent1" w:themeFillTint="33"/>
          </w:tcPr>
          <w:p w14:paraId="1B231C8C" w14:textId="77777777" w:rsidR="000265DA" w:rsidRDefault="000265DA" w:rsidP="00FA6D83">
            <w:r>
              <w:t>carlosmontellano@gmail.com</w:t>
            </w:r>
          </w:p>
        </w:tc>
      </w:tr>
      <w:tr w:rsidR="000265DA" w14:paraId="47DD19F0" w14:textId="77777777" w:rsidTr="000265DA">
        <w:tc>
          <w:tcPr>
            <w:tcW w:w="3154" w:type="dxa"/>
            <w:shd w:val="clear" w:color="auto" w:fill="8DB3E2" w:themeFill="text2" w:themeFillTint="66"/>
          </w:tcPr>
          <w:p w14:paraId="1815BC7F" w14:textId="77777777" w:rsidR="000265DA" w:rsidRDefault="000265DA" w:rsidP="00FA6D83">
            <w:r>
              <w:t>Juan</w:t>
            </w:r>
          </w:p>
        </w:tc>
        <w:tc>
          <w:tcPr>
            <w:tcW w:w="2837" w:type="dxa"/>
            <w:shd w:val="clear" w:color="auto" w:fill="8DB3E2" w:themeFill="text2" w:themeFillTint="66"/>
          </w:tcPr>
          <w:p w14:paraId="14ED248A" w14:textId="77777777" w:rsidR="000265DA" w:rsidRDefault="000265DA" w:rsidP="00FA6D83">
            <w:proofErr w:type="spellStart"/>
            <w:r>
              <w:t>Perez</w:t>
            </w:r>
            <w:proofErr w:type="spellEnd"/>
          </w:p>
        </w:tc>
        <w:tc>
          <w:tcPr>
            <w:tcW w:w="2837" w:type="dxa"/>
            <w:shd w:val="clear" w:color="auto" w:fill="8DB3E2" w:themeFill="text2" w:themeFillTint="66"/>
          </w:tcPr>
          <w:p w14:paraId="689F71C9" w14:textId="77777777" w:rsidR="000265DA" w:rsidRDefault="000265DA" w:rsidP="00FA6D83">
            <w:r>
              <w:t>juanperez@gmail.com</w:t>
            </w:r>
          </w:p>
        </w:tc>
      </w:tr>
      <w:tr w:rsidR="000265DA" w14:paraId="73031232" w14:textId="77777777" w:rsidTr="000265DA">
        <w:tc>
          <w:tcPr>
            <w:tcW w:w="3154" w:type="dxa"/>
            <w:shd w:val="clear" w:color="auto" w:fill="DBE5F1" w:themeFill="accent1" w:themeFillTint="33"/>
          </w:tcPr>
          <w:p w14:paraId="0838F7F0" w14:textId="77777777" w:rsidR="000265DA" w:rsidRDefault="000265DA" w:rsidP="00FA6D83">
            <w:proofErr w:type="spellStart"/>
            <w:r>
              <w:t>Maria</w:t>
            </w:r>
            <w:proofErr w:type="spellEnd"/>
          </w:p>
        </w:tc>
        <w:tc>
          <w:tcPr>
            <w:tcW w:w="2837" w:type="dxa"/>
            <w:shd w:val="clear" w:color="auto" w:fill="DBE5F1" w:themeFill="accent1" w:themeFillTint="33"/>
          </w:tcPr>
          <w:p w14:paraId="0C8C6D4F" w14:textId="77777777" w:rsidR="000265DA" w:rsidRDefault="000265DA" w:rsidP="00FA6D83">
            <w:r>
              <w:t>Pardo</w:t>
            </w:r>
          </w:p>
        </w:tc>
        <w:tc>
          <w:tcPr>
            <w:tcW w:w="2837" w:type="dxa"/>
            <w:shd w:val="clear" w:color="auto" w:fill="DBE5F1" w:themeFill="accent1" w:themeFillTint="33"/>
          </w:tcPr>
          <w:p w14:paraId="024A2F3E" w14:textId="77777777" w:rsidR="000265DA" w:rsidRDefault="000265DA" w:rsidP="00FA6D83">
            <w:r>
              <w:t>mariapardo@gmail.com</w:t>
            </w:r>
          </w:p>
        </w:tc>
      </w:tr>
    </w:tbl>
    <w:p w14:paraId="57DDFC9B" w14:textId="77777777" w:rsidR="000265DA" w:rsidRPr="000265DA" w:rsidRDefault="00F564D0" w:rsidP="000265DA">
      <w:pPr>
        <w:pStyle w:val="Prrafodelista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zul=0000</w:t>
      </w:r>
      <w:proofErr w:type="gramStart"/>
      <w:r>
        <w:rPr>
          <w:rFonts w:ascii="Calibri" w:eastAsia="Calibri" w:hAnsi="Calibri" w:cs="Times New Roman"/>
        </w:rPr>
        <w:t>FF ,</w:t>
      </w:r>
      <w:proofErr w:type="gramEnd"/>
      <w:r>
        <w:rPr>
          <w:rFonts w:ascii="Calibri" w:eastAsia="Calibri" w:hAnsi="Calibri" w:cs="Times New Roman"/>
        </w:rPr>
        <w:t xml:space="preserve"> celeste claro=#BDE5F1 , celeste=#8DB3E2</w:t>
      </w:r>
    </w:p>
    <w:p w14:paraId="7A309B33" w14:textId="77777777" w:rsidR="000265DA" w:rsidRPr="000265DA" w:rsidRDefault="000265DA" w:rsidP="000265DA">
      <w:pPr>
        <w:pStyle w:val="Prrafodelista"/>
        <w:rPr>
          <w:rFonts w:ascii="Calibri" w:eastAsia="Calibri" w:hAnsi="Calibri" w:cs="Times New Roman"/>
        </w:rPr>
      </w:pPr>
    </w:p>
    <w:p w14:paraId="35BEEC03" w14:textId="77777777" w:rsidR="00367067" w:rsidRPr="00EA752B" w:rsidRDefault="00EA752B" w:rsidP="00E07A09">
      <w:pPr>
        <w:pStyle w:val="Prrafodelista"/>
        <w:numPr>
          <w:ilvl w:val="0"/>
          <w:numId w:val="24"/>
        </w:numPr>
        <w:jc w:val="both"/>
        <w:rPr>
          <w:rFonts w:ascii="Calibri" w:eastAsia="Calibri" w:hAnsi="Calibri" w:cs="Times New Roman"/>
        </w:rPr>
      </w:pPr>
      <w:r>
        <w:t xml:space="preserve">Elaborar un programa en </w:t>
      </w:r>
      <w:proofErr w:type="spellStart"/>
      <w:r>
        <w:t>php</w:t>
      </w:r>
      <w:proofErr w:type="spellEnd"/>
      <w:r>
        <w:t xml:space="preserve"> denominado pregunta4.php que implemente la clase cuadrado </w:t>
      </w:r>
      <w:r w:rsidR="00093247">
        <w:t>con su</w:t>
      </w:r>
      <w:r>
        <w:t xml:space="preserve"> propiedad cadena la cual es iniciada en el constructor con un valor y el método dibujar que imprime con la cadena un cuadrado. luego instancie el ob1 con el valor </w:t>
      </w:r>
      <w:r w:rsidRPr="00DB481B">
        <w:rPr>
          <w:b/>
        </w:rPr>
        <w:t>Tecno</w:t>
      </w:r>
      <w:r w:rsidR="00DB481B">
        <w:t xml:space="preserve"> y llame a su método dibujar, instancie el ob2 con el valor Ciencias y llamea su método </w:t>
      </w:r>
      <w:r w:rsidR="00105568">
        <w:t>dibujar.</w:t>
      </w:r>
      <w:r w:rsidR="00DB481B">
        <w:t xml:space="preserve">   Para la </w:t>
      </w:r>
      <w:r w:rsidR="00105568">
        <w:t>palabra Tecno</w:t>
      </w:r>
      <w:r w:rsidR="00DB481B">
        <w:t xml:space="preserve"> debe mostrar lo siguiente en la página:</w:t>
      </w:r>
    </w:p>
    <w:p w14:paraId="78710BEC" w14:textId="77777777" w:rsidR="00EA752B" w:rsidRPr="00367067" w:rsidRDefault="00EA752B" w:rsidP="00E07A09">
      <w:pPr>
        <w:pStyle w:val="Sinespaciado"/>
        <w:ind w:left="3544"/>
        <w:rPr>
          <w:rFonts w:ascii="Calibri" w:eastAsia="Calibri" w:hAnsi="Calibri" w:cs="Times New Roman"/>
        </w:rPr>
      </w:pPr>
      <w:r>
        <w:t>Tecno</w:t>
      </w:r>
    </w:p>
    <w:p w14:paraId="23E35EF6" w14:textId="77777777" w:rsidR="00EA752B" w:rsidRDefault="00EA752B" w:rsidP="00E07A09">
      <w:pPr>
        <w:pStyle w:val="Sinespaciado"/>
        <w:ind w:left="3544"/>
      </w:pPr>
      <w:r>
        <w:t>e       n</w:t>
      </w:r>
    </w:p>
    <w:p w14:paraId="64BED184" w14:textId="77777777" w:rsidR="00367067" w:rsidRPr="00EA752B" w:rsidRDefault="00EA752B" w:rsidP="00E07A09">
      <w:pPr>
        <w:pStyle w:val="Sinespaciado"/>
        <w:ind w:left="3544"/>
      </w:pPr>
      <w:r>
        <w:t xml:space="preserve">c       </w:t>
      </w:r>
      <w:proofErr w:type="spellStart"/>
      <w:r>
        <w:t>c</w:t>
      </w:r>
      <w:proofErr w:type="spellEnd"/>
    </w:p>
    <w:p w14:paraId="0778A01B" w14:textId="77777777" w:rsidR="00EA752B" w:rsidRDefault="00EA752B" w:rsidP="00E07A09">
      <w:pPr>
        <w:pStyle w:val="Sinespaciado"/>
        <w:ind w:left="3544"/>
      </w:pPr>
      <w:r>
        <w:t>n       e</w:t>
      </w:r>
    </w:p>
    <w:p w14:paraId="39A2D58B" w14:textId="77777777" w:rsidR="00EA752B" w:rsidRDefault="00EA752B" w:rsidP="00E07A09">
      <w:pPr>
        <w:pStyle w:val="Sinespaciado"/>
        <w:ind w:left="3544"/>
      </w:pPr>
      <w:proofErr w:type="spellStart"/>
      <w:r>
        <w:t>onceT</w:t>
      </w:r>
      <w:proofErr w:type="spellEnd"/>
    </w:p>
    <w:p w14:paraId="36E71601" w14:textId="77777777" w:rsidR="00121B6E" w:rsidRDefault="00121B6E" w:rsidP="00EA752B">
      <w:pPr>
        <w:pStyle w:val="Sinespaciado"/>
      </w:pPr>
    </w:p>
    <w:p w14:paraId="5A43FC67" w14:textId="77777777" w:rsidR="00121B6E" w:rsidRDefault="00121B6E" w:rsidP="00E07A09">
      <w:pPr>
        <w:pStyle w:val="Prrafodelista"/>
        <w:numPr>
          <w:ilvl w:val="0"/>
          <w:numId w:val="24"/>
        </w:numPr>
        <w:jc w:val="both"/>
      </w:pPr>
      <w:r>
        <w:t xml:space="preserve">Crear la página pregunta5.html que utilizando formularios solicite un número llame por POST a la página </w:t>
      </w:r>
      <w:proofErr w:type="spellStart"/>
      <w:r>
        <w:t>llenar.php</w:t>
      </w:r>
      <w:proofErr w:type="spellEnd"/>
      <w:r>
        <w:t xml:space="preserve"> que permite generar n cuadros del sumando y n cuadros retando y muestra el texto para introducir </w:t>
      </w:r>
      <w:r w:rsidR="00105568">
        <w:t>valores, además</w:t>
      </w:r>
      <w:r>
        <w:t xml:space="preserve"> dispone el botón calcular que llama a la página </w:t>
      </w:r>
      <w:proofErr w:type="spellStart"/>
      <w:r>
        <w:t>restas.php</w:t>
      </w:r>
      <w:proofErr w:type="spellEnd"/>
      <w:r>
        <w:t xml:space="preserve"> que calcula la resta del sumando y el restando.</w:t>
      </w:r>
      <w:r w:rsidR="005758F9">
        <w:t xml:space="preserve"> Debe utilizar Cookies para </w:t>
      </w:r>
      <w:r w:rsidR="00105568">
        <w:t>persistir</w:t>
      </w:r>
      <w:r w:rsidR="005758F9">
        <w:t xml:space="preserve"> el valor de n.</w:t>
      </w:r>
      <w:r>
        <w:t xml:space="preserve"> </w:t>
      </w:r>
      <w:proofErr w:type="spellStart"/>
      <w:r>
        <w:t>Ej</w:t>
      </w:r>
      <w:proofErr w:type="spellEnd"/>
    </w:p>
    <w:p w14:paraId="7D36E5AA" w14:textId="77777777" w:rsidR="00121B6E" w:rsidRDefault="008D3455" w:rsidP="008D3455">
      <w:pPr>
        <w:pStyle w:val="Prrafodelista"/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4AD8DC" wp14:editId="136E33E3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1371600" cy="781050"/>
                <wp:effectExtent l="0" t="0" r="19050" b="19050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E8A4" w14:textId="77777777" w:rsidR="00121B6E" w:rsidRDefault="003A2670" w:rsidP="00121B6E">
                            <w:r>
                              <w:t>R</w:t>
                            </w:r>
                            <w:r w:rsidR="00121B6E">
                              <w:t>esultado</w:t>
                            </w:r>
                            <w:r w:rsidR="008D3455">
                              <w:t>s:</w:t>
                            </w:r>
                            <w:r w:rsidR="00121B6E"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1"/>
                              <w:gridCol w:w="621"/>
                              <w:gridCol w:w="621"/>
                            </w:tblGrid>
                            <w:tr w:rsidR="003A2670" w14:paraId="69195E02" w14:textId="77777777" w:rsidTr="003A2670">
                              <w:tc>
                                <w:tcPr>
                                  <w:tcW w:w="621" w:type="dxa"/>
                                </w:tcPr>
                                <w:p w14:paraId="0E44DE8E" w14:textId="77777777" w:rsidR="003A2670" w:rsidRDefault="003A2670" w:rsidP="00121B6E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31AB48C" w14:textId="77777777" w:rsidR="003A2670" w:rsidRDefault="003A2670" w:rsidP="00121B6E"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28D12DC" w14:textId="77777777" w:rsidR="003A2670" w:rsidRDefault="003A2670" w:rsidP="00121B6E"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D386CA3" w14:textId="77777777" w:rsidR="003A2670" w:rsidRDefault="003A2670" w:rsidP="00121B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D8DC" id="Rectangle 24" o:spid="_x0000_s1035" style="position:absolute;left:0;text-align:left;margin-left:56.8pt;margin-top:16pt;width:108pt;height:61.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">
                <v:textbox>
                  <w:txbxContent>
                    <w:p w14:paraId="7617E8A4" w14:textId="77777777" w:rsidR="00121B6E" w:rsidRDefault="003A2670" w:rsidP="00121B6E">
                      <w:r>
                        <w:t>R</w:t>
                      </w:r>
                      <w:r w:rsidR="00121B6E">
                        <w:t>esultado</w:t>
                      </w:r>
                      <w:r w:rsidR="008D3455">
                        <w:t>s:</w:t>
                      </w:r>
                      <w:r w:rsidR="00121B6E"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1"/>
                        <w:gridCol w:w="621"/>
                        <w:gridCol w:w="621"/>
                      </w:tblGrid>
                      <w:tr w:rsidR="003A2670" w14:paraId="69195E02" w14:textId="77777777" w:rsidTr="003A2670">
                        <w:tc>
                          <w:tcPr>
                            <w:tcW w:w="621" w:type="dxa"/>
                          </w:tcPr>
                          <w:p w14:paraId="0E44DE8E" w14:textId="77777777" w:rsidR="003A2670" w:rsidRDefault="003A2670" w:rsidP="00121B6E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31AB48C" w14:textId="77777777" w:rsidR="003A2670" w:rsidRDefault="003A2670" w:rsidP="00121B6E"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28D12DC" w14:textId="77777777" w:rsidR="003A2670" w:rsidRDefault="003A2670" w:rsidP="00121B6E">
                            <w:r>
                              <w:t>1</w:t>
                            </w:r>
                          </w:p>
                        </w:tc>
                      </w:tr>
                    </w:tbl>
                    <w:p w14:paraId="0D386CA3" w14:textId="77777777" w:rsidR="003A2670" w:rsidRDefault="003A2670" w:rsidP="00121B6E"/>
                  </w:txbxContent>
                </v:textbox>
                <w10:wrap anchorx="margin"/>
              </v:rect>
            </w:pict>
          </mc:Fallback>
        </mc:AlternateContent>
      </w:r>
      <w:r w:rsidR="005758F9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93547" wp14:editId="130DA5E9">
                <wp:simplePos x="0" y="0"/>
                <wp:positionH relativeFrom="column">
                  <wp:posOffset>1758315</wp:posOffset>
                </wp:positionH>
                <wp:positionV relativeFrom="paragraph">
                  <wp:posOffset>114300</wp:posOffset>
                </wp:positionV>
                <wp:extent cx="1552575" cy="1485900"/>
                <wp:effectExtent l="0" t="0" r="28575" b="1905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7522A" id="Rectangle 23" o:spid="_x0000_s1026" style="position:absolute;margin-left:138.45pt;margin-top:9pt;width:122.25pt;height:1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UWIwIAAD8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"/>
            </w:pict>
          </mc:Fallback>
        </mc:AlternateContent>
      </w:r>
      <w:r w:rsidR="005758F9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A28934" wp14:editId="2F765427">
                <wp:simplePos x="0" y="0"/>
                <wp:positionH relativeFrom="column">
                  <wp:posOffset>2863215</wp:posOffset>
                </wp:positionH>
                <wp:positionV relativeFrom="paragraph">
                  <wp:posOffset>210185</wp:posOffset>
                </wp:positionV>
                <wp:extent cx="257175" cy="266700"/>
                <wp:effectExtent l="9525" t="8255" r="9525" b="10795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7C0EE" w14:textId="77777777" w:rsidR="00121B6E" w:rsidRPr="00D92D26" w:rsidRDefault="00121B6E" w:rsidP="00121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8934" id="Rectangle 31" o:spid="_x0000_s1036" style="position:absolute;left:0;text-align:left;margin-left:225.45pt;margin-top:16.55pt;width:20.2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">
                <v:textbox>
                  <w:txbxContent>
                    <w:p w14:paraId="1A77C0EE" w14:textId="77777777" w:rsidR="00121B6E" w:rsidRPr="00D92D26" w:rsidRDefault="00121B6E" w:rsidP="00121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758F9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8721D9" wp14:editId="002A7F31">
                <wp:simplePos x="0" y="0"/>
                <wp:positionH relativeFrom="column">
                  <wp:posOffset>2434590</wp:posOffset>
                </wp:positionH>
                <wp:positionV relativeFrom="paragraph">
                  <wp:posOffset>210185</wp:posOffset>
                </wp:positionV>
                <wp:extent cx="257175" cy="266700"/>
                <wp:effectExtent l="0" t="0" r="28575" b="19050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13A02" w14:textId="77777777" w:rsidR="00121B6E" w:rsidRPr="00D92D26" w:rsidRDefault="00121B6E" w:rsidP="00121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721D9" id="Rectangle 30" o:spid="_x0000_s1037" style="position:absolute;left:0;text-align:left;margin-left:191.7pt;margin-top:16.55pt;width:20.2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">
                <v:textbox>
                  <w:txbxContent>
                    <w:p w14:paraId="19A13A02" w14:textId="77777777" w:rsidR="00121B6E" w:rsidRPr="00D92D26" w:rsidRDefault="00121B6E" w:rsidP="00121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21B6E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5E29DA" wp14:editId="2C789319">
                <wp:simplePos x="0" y="0"/>
                <wp:positionH relativeFrom="column">
                  <wp:posOffset>2053590</wp:posOffset>
                </wp:positionH>
                <wp:positionV relativeFrom="paragraph">
                  <wp:posOffset>200660</wp:posOffset>
                </wp:positionV>
                <wp:extent cx="257175" cy="266700"/>
                <wp:effectExtent l="9525" t="8255" r="9525" b="10795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17462" w14:textId="77777777" w:rsidR="00121B6E" w:rsidRPr="00D92D26" w:rsidRDefault="00121B6E" w:rsidP="00121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E29DA" id="Rectangle 29" o:spid="_x0000_s1038" style="position:absolute;left:0;text-align:left;margin-left:161.7pt;margin-top:15.8pt;width:20.2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kLAIAAFA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">
                <v:textbox>
                  <w:txbxContent>
                    <w:p w14:paraId="4E917462" w14:textId="77777777" w:rsidR="00121B6E" w:rsidRPr="00D92D26" w:rsidRDefault="00121B6E" w:rsidP="00121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21B6E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AFF489" wp14:editId="0144E611">
                <wp:simplePos x="0" y="0"/>
                <wp:positionH relativeFrom="column">
                  <wp:posOffset>377190</wp:posOffset>
                </wp:positionH>
                <wp:positionV relativeFrom="paragraph">
                  <wp:posOffset>200660</wp:posOffset>
                </wp:positionV>
                <wp:extent cx="257175" cy="266700"/>
                <wp:effectExtent l="9525" t="8255" r="9525" b="10795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C54A" w14:textId="77777777" w:rsidR="00121B6E" w:rsidRPr="00D92D26" w:rsidRDefault="00121B6E" w:rsidP="00121B6E">
                            <w:pPr>
                              <w:rPr>
                                <w:sz w:val="16"/>
                              </w:rPr>
                            </w:pPr>
                            <w:r w:rsidRPr="00D92D26"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F489" id="Rectangle 27" o:spid="_x0000_s1039" style="position:absolute;left:0;text-align:left;margin-left:29.7pt;margin-top:15.8pt;width:20.2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">
                <v:textbox>
                  <w:txbxContent>
                    <w:p w14:paraId="2B12C54A" w14:textId="77777777" w:rsidR="00121B6E" w:rsidRPr="00D92D26" w:rsidRDefault="00121B6E" w:rsidP="00121B6E">
                      <w:pPr>
                        <w:rPr>
                          <w:sz w:val="16"/>
                        </w:rPr>
                      </w:pPr>
                      <w:r w:rsidRPr="00D92D26"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21B6E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3AD9CA" wp14:editId="2BC1FC64">
                <wp:simplePos x="0" y="0"/>
                <wp:positionH relativeFrom="column">
                  <wp:posOffset>15240</wp:posOffset>
                </wp:positionH>
                <wp:positionV relativeFrom="paragraph">
                  <wp:posOffset>105410</wp:posOffset>
                </wp:positionV>
                <wp:extent cx="1162050" cy="781050"/>
                <wp:effectExtent l="9525" t="8255" r="9525" b="10795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66D9" w14:textId="77777777" w:rsidR="00121B6E" w:rsidRDefault="00121B6E" w:rsidP="00121B6E">
                            <w:r>
                              <w:t xml:space="preserve">n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AD9CA" id="Rectangle 22" o:spid="_x0000_s1040" style="position:absolute;left:0;text-align:left;margin-left:1.2pt;margin-top:8.3pt;width:91.5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">
                <v:textbox>
                  <w:txbxContent>
                    <w:p w14:paraId="28BF66D9" w14:textId="77777777" w:rsidR="00121B6E" w:rsidRDefault="00121B6E" w:rsidP="00121B6E">
                      <w:r>
                        <w:t xml:space="preserve">n= </w:t>
                      </w:r>
                    </w:p>
                  </w:txbxContent>
                </v:textbox>
              </v:rect>
            </w:pict>
          </mc:Fallback>
        </mc:AlternateContent>
      </w:r>
    </w:p>
    <w:p w14:paraId="3E159A54" w14:textId="77777777" w:rsidR="00121B6E" w:rsidRDefault="00121B6E" w:rsidP="00121B6E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FC5DBF" wp14:editId="2BA544ED">
                <wp:simplePos x="0" y="0"/>
                <wp:positionH relativeFrom="column">
                  <wp:posOffset>1891665</wp:posOffset>
                </wp:positionH>
                <wp:positionV relativeFrom="paragraph">
                  <wp:posOffset>906145</wp:posOffset>
                </wp:positionV>
                <wp:extent cx="723900" cy="257175"/>
                <wp:effectExtent l="9525" t="8255" r="9525" b="1079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28CDD7" w14:textId="77777777" w:rsidR="00121B6E" w:rsidRPr="00D92D26" w:rsidRDefault="00121B6E" w:rsidP="00121B6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l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C5DBF" id="AutoShape 32" o:spid="_x0000_s1041" style="position:absolute;margin-left:148.95pt;margin-top:71.35pt;width:57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">
                <v:textbox>
                  <w:txbxContent>
                    <w:p w14:paraId="1828CDD7" w14:textId="77777777" w:rsidR="00121B6E" w:rsidRPr="00D92D26" w:rsidRDefault="00121B6E" w:rsidP="00121B6E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lcul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51F815" wp14:editId="29A7427A">
                <wp:simplePos x="0" y="0"/>
                <wp:positionH relativeFrom="column">
                  <wp:posOffset>253365</wp:posOffset>
                </wp:positionH>
                <wp:positionV relativeFrom="paragraph">
                  <wp:posOffset>210820</wp:posOffset>
                </wp:positionV>
                <wp:extent cx="723900" cy="257175"/>
                <wp:effectExtent l="9525" t="8255" r="9525" b="1079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230087" w14:textId="77777777" w:rsidR="00121B6E" w:rsidRPr="00D92D26" w:rsidRDefault="00121B6E" w:rsidP="00121B6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D92D26">
                              <w:rPr>
                                <w:sz w:val="16"/>
                              </w:rPr>
                              <w:t>introduc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1F815" id="AutoShape 28" o:spid="_x0000_s1042" style="position:absolute;margin-left:19.95pt;margin-top:16.6pt;width:57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">
                <v:textbox>
                  <w:txbxContent>
                    <w:p w14:paraId="2F230087" w14:textId="77777777" w:rsidR="00121B6E" w:rsidRPr="00D92D26" w:rsidRDefault="00121B6E" w:rsidP="00121B6E">
                      <w:pPr>
                        <w:spacing w:after="0"/>
                        <w:rPr>
                          <w:sz w:val="16"/>
                        </w:rPr>
                      </w:pPr>
                      <w:r w:rsidRPr="00D92D26">
                        <w:rPr>
                          <w:sz w:val="16"/>
                        </w:rPr>
                        <w:t>introduc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AE1E1C" wp14:editId="02C5DF35">
                <wp:simplePos x="0" y="0"/>
                <wp:positionH relativeFrom="column">
                  <wp:posOffset>3415665</wp:posOffset>
                </wp:positionH>
                <wp:positionV relativeFrom="paragraph">
                  <wp:posOffset>20320</wp:posOffset>
                </wp:positionV>
                <wp:extent cx="419100" cy="247650"/>
                <wp:effectExtent l="9525" t="17780" r="19050" b="2032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82A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6" o:spid="_x0000_s1026" type="#_x0000_t13" style="position:absolute;margin-left:268.95pt;margin-top:1.6pt;width:33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"/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10AF38" wp14:editId="271EF5AD">
                <wp:simplePos x="0" y="0"/>
                <wp:positionH relativeFrom="column">
                  <wp:posOffset>1177290</wp:posOffset>
                </wp:positionH>
                <wp:positionV relativeFrom="paragraph">
                  <wp:posOffset>20320</wp:posOffset>
                </wp:positionV>
                <wp:extent cx="419100" cy="247650"/>
                <wp:effectExtent l="9525" t="17780" r="19050" b="2032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4E5D" id="AutoShape 25" o:spid="_x0000_s1026" type="#_x0000_t13" style="position:absolute;margin-left:92.7pt;margin-top:1.6pt;width:33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"/>
            </w:pict>
          </mc:Fallback>
        </mc:AlternateContent>
      </w:r>
    </w:p>
    <w:p w14:paraId="5DCE4DD3" w14:textId="77777777" w:rsidR="00121B6E" w:rsidRDefault="008D3455" w:rsidP="00121B6E">
      <w:r w:rsidRPr="005758F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C3C1D7" wp14:editId="15F046B3">
                <wp:simplePos x="0" y="0"/>
                <wp:positionH relativeFrom="column">
                  <wp:posOffset>2072640</wp:posOffset>
                </wp:positionH>
                <wp:positionV relativeFrom="paragraph">
                  <wp:posOffset>23495</wp:posOffset>
                </wp:positionV>
                <wp:extent cx="257175" cy="266700"/>
                <wp:effectExtent l="9525" t="8255" r="9525" b="10795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0FB5" w14:textId="77777777" w:rsidR="005758F9" w:rsidRPr="008D3455" w:rsidRDefault="008D3455" w:rsidP="005758F9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3C1D7" id="_x0000_s1043" style="position:absolute;margin-left:163.2pt;margin-top:1.85pt;width:20.2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H5LQIAAFA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">
                <v:textbox>
                  <w:txbxContent>
                    <w:p w14:paraId="36390FB5" w14:textId="77777777" w:rsidR="005758F9" w:rsidRPr="008D3455" w:rsidRDefault="008D3455" w:rsidP="005758F9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758F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50297" wp14:editId="2FD13239">
                <wp:simplePos x="0" y="0"/>
                <wp:positionH relativeFrom="column">
                  <wp:posOffset>2453640</wp:posOffset>
                </wp:positionH>
                <wp:positionV relativeFrom="paragraph">
                  <wp:posOffset>33020</wp:posOffset>
                </wp:positionV>
                <wp:extent cx="257175" cy="266700"/>
                <wp:effectExtent l="0" t="0" r="28575" b="19050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47F5" w14:textId="77777777" w:rsidR="005758F9" w:rsidRPr="00D92D26" w:rsidRDefault="005758F9" w:rsidP="005758F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50297" id="_x0000_s1044" style="position:absolute;margin-left:193.2pt;margin-top:2.6pt;width:20.2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">
                <v:textbox>
                  <w:txbxContent>
                    <w:p w14:paraId="4C9E47F5" w14:textId="77777777" w:rsidR="005758F9" w:rsidRPr="00D92D26" w:rsidRDefault="005758F9" w:rsidP="005758F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758F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80869C" wp14:editId="68B8B03D">
                <wp:simplePos x="0" y="0"/>
                <wp:positionH relativeFrom="column">
                  <wp:posOffset>2882265</wp:posOffset>
                </wp:positionH>
                <wp:positionV relativeFrom="paragraph">
                  <wp:posOffset>33020</wp:posOffset>
                </wp:positionV>
                <wp:extent cx="257175" cy="266700"/>
                <wp:effectExtent l="9525" t="8255" r="9525" b="10795"/>
                <wp:wrapNone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6ED8" w14:textId="77777777" w:rsidR="005758F9" w:rsidRPr="008D3455" w:rsidRDefault="008D3455" w:rsidP="005758F9">
                            <w:pPr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0869C" id="_x0000_s1045" style="position:absolute;margin-left:226.95pt;margin-top:2.6pt;width:20.2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">
                <v:textbox>
                  <w:txbxContent>
                    <w:p w14:paraId="54A96ED8" w14:textId="77777777" w:rsidR="005758F9" w:rsidRPr="008D3455" w:rsidRDefault="008D3455" w:rsidP="005758F9">
                      <w:pPr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E8C722A" w14:textId="77777777" w:rsidR="00121B6E" w:rsidRPr="00121B6E" w:rsidRDefault="00121B6E" w:rsidP="00EA752B">
      <w:pPr>
        <w:pStyle w:val="Sinespaciado"/>
        <w:rPr>
          <w:lang w:val="es-BO"/>
        </w:rPr>
      </w:pPr>
    </w:p>
    <w:p w14:paraId="7D049F47" w14:textId="77777777" w:rsidR="00905F01" w:rsidRDefault="00905F01" w:rsidP="00EA752B">
      <w:pPr>
        <w:pStyle w:val="Prrafodelista"/>
      </w:pPr>
    </w:p>
    <w:p w14:paraId="355F67D2" w14:textId="77777777" w:rsidR="008B7825" w:rsidRDefault="008B7825" w:rsidP="00EA752B">
      <w:pPr>
        <w:pStyle w:val="Prrafodelista"/>
      </w:pPr>
    </w:p>
    <w:p w14:paraId="281EB50A" w14:textId="77777777" w:rsidR="008B7825" w:rsidRDefault="008B7825" w:rsidP="00EA752B">
      <w:pPr>
        <w:pStyle w:val="Prrafodelista"/>
      </w:pPr>
    </w:p>
    <w:p w14:paraId="3D13FAA1" w14:textId="77777777" w:rsidR="008B7825" w:rsidRPr="00E07A09" w:rsidRDefault="008B7825" w:rsidP="008B7825">
      <w:pPr>
        <w:pStyle w:val="Prrafodelista"/>
        <w:jc w:val="center"/>
        <w:rPr>
          <w:b/>
          <w:u w:val="single"/>
        </w:rPr>
      </w:pPr>
      <w:r w:rsidRPr="00E07A09">
        <w:rPr>
          <w:b/>
          <w:u w:val="single"/>
        </w:rPr>
        <w:t>Referencias</w:t>
      </w:r>
    </w:p>
    <w:p w14:paraId="4282BC98" w14:textId="77777777" w:rsidR="008B7825" w:rsidRPr="00181486" w:rsidRDefault="00181486" w:rsidP="00EA752B">
      <w:pPr>
        <w:pStyle w:val="Prrafodelista"/>
        <w:rPr>
          <w:b/>
        </w:rPr>
      </w:pPr>
      <w:proofErr w:type="spellStart"/>
      <w:r w:rsidRPr="00181486">
        <w:rPr>
          <w:b/>
        </w:rPr>
        <w:t>html</w:t>
      </w:r>
      <w:proofErr w:type="spellEnd"/>
    </w:p>
    <w:p w14:paraId="2C89DF59" w14:textId="77777777" w:rsidR="008B7825" w:rsidRDefault="008B7825" w:rsidP="00EA752B">
      <w:pPr>
        <w:pStyle w:val="Prrafodelista"/>
      </w:pPr>
      <w:r>
        <w:t>&lt;</w:t>
      </w:r>
      <w:proofErr w:type="spellStart"/>
      <w:r>
        <w:t>span</w:t>
      </w:r>
      <w:proofErr w:type="spellEnd"/>
      <w:r>
        <w:t>&gt; -&gt; elemento en línea que modifica parte de un párrafo</w:t>
      </w:r>
    </w:p>
    <w:p w14:paraId="404A21CA" w14:textId="77777777" w:rsidR="00181486" w:rsidRPr="00181486" w:rsidRDefault="00181486" w:rsidP="00EA752B">
      <w:pPr>
        <w:pStyle w:val="Prrafodelista"/>
        <w:rPr>
          <w:b/>
        </w:rPr>
      </w:pPr>
      <w:proofErr w:type="spellStart"/>
      <w:r w:rsidRPr="00181486">
        <w:rPr>
          <w:b/>
        </w:rPr>
        <w:t>css</w:t>
      </w:r>
      <w:proofErr w:type="spellEnd"/>
    </w:p>
    <w:p w14:paraId="76FF0EA8" w14:textId="77777777" w:rsidR="00181486" w:rsidRDefault="00181486" w:rsidP="00EA752B">
      <w:pPr>
        <w:pStyle w:val="Prrafodelista"/>
      </w:pPr>
      <w:proofErr w:type="spellStart"/>
      <w:r>
        <w:t>backgroundcolor</w:t>
      </w:r>
      <w:proofErr w:type="spellEnd"/>
      <w:r>
        <w:t xml:space="preserve"> -&gt; cambia el color de fondo</w:t>
      </w:r>
    </w:p>
    <w:p w14:paraId="31E23FCA" w14:textId="77777777" w:rsidR="00181486" w:rsidRDefault="00181486" w:rsidP="00EA752B">
      <w:pPr>
        <w:pStyle w:val="Prrafodelista"/>
      </w:pPr>
      <w:r>
        <w:t>color-&gt;cambia el color de primer plano</w:t>
      </w:r>
    </w:p>
    <w:p w14:paraId="4FB5EC7E" w14:textId="77777777" w:rsidR="00181486" w:rsidRPr="00181486" w:rsidRDefault="00181486" w:rsidP="00EA752B">
      <w:pPr>
        <w:pStyle w:val="Prrafodelista"/>
        <w:rPr>
          <w:b/>
        </w:rPr>
      </w:pPr>
      <w:proofErr w:type="spellStart"/>
      <w:r w:rsidRPr="00181486">
        <w:rPr>
          <w:b/>
        </w:rPr>
        <w:t>php</w:t>
      </w:r>
      <w:proofErr w:type="spellEnd"/>
    </w:p>
    <w:p w14:paraId="113E7BE3" w14:textId="77777777" w:rsidR="008B7825" w:rsidRDefault="008B7825" w:rsidP="00EA752B">
      <w:pPr>
        <w:pStyle w:val="Prrafodelista"/>
      </w:pPr>
      <w:proofErr w:type="spellStart"/>
      <w:r>
        <w:t>strlen</w:t>
      </w:r>
      <w:proofErr w:type="spellEnd"/>
      <w:r>
        <w:t xml:space="preserve">(cadena)-&gt;función en </w:t>
      </w:r>
      <w:proofErr w:type="spellStart"/>
      <w:r>
        <w:t>php</w:t>
      </w:r>
      <w:proofErr w:type="spellEnd"/>
      <w:r>
        <w:t xml:space="preserve"> que obtienen </w:t>
      </w:r>
      <w:r w:rsidR="00181486">
        <w:t>la longitud</w:t>
      </w:r>
      <w:r w:rsidR="00521CD2">
        <w:t xml:space="preserve"> de la cadena</w:t>
      </w:r>
    </w:p>
    <w:p w14:paraId="25236C56" w14:textId="77777777" w:rsidR="008B7825" w:rsidRDefault="008B7825" w:rsidP="00EA752B">
      <w:pPr>
        <w:pStyle w:val="Prrafodelista"/>
      </w:pPr>
      <w:proofErr w:type="spellStart"/>
      <w:r>
        <w:t>substr</w:t>
      </w:r>
      <w:proofErr w:type="spellEnd"/>
      <w:r>
        <w:t>(</w:t>
      </w:r>
      <w:proofErr w:type="spellStart"/>
      <w:proofErr w:type="gramStart"/>
      <w:r>
        <w:t>cadena,inicio</w:t>
      </w:r>
      <w:proofErr w:type="gramEnd"/>
      <w:r>
        <w:t>,cantidad</w:t>
      </w:r>
      <w:proofErr w:type="spellEnd"/>
      <w:r>
        <w:t>)-&gt;substrae de una cadena</w:t>
      </w:r>
      <w:r w:rsidR="00521CD2">
        <w:t xml:space="preserve"> una </w:t>
      </w:r>
      <w:proofErr w:type="spellStart"/>
      <w:r w:rsidR="00521CD2">
        <w:t>subcadena</w:t>
      </w:r>
      <w:proofErr w:type="spellEnd"/>
    </w:p>
    <w:sectPr w:rsidR="008B7825" w:rsidSect="00521CD2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56B29" w14:textId="77777777" w:rsidR="00323F5C" w:rsidRDefault="00323F5C" w:rsidP="003D3E4E">
      <w:pPr>
        <w:spacing w:after="0" w:line="240" w:lineRule="auto"/>
      </w:pPr>
      <w:r>
        <w:separator/>
      </w:r>
    </w:p>
  </w:endnote>
  <w:endnote w:type="continuationSeparator" w:id="0">
    <w:p w14:paraId="1ECE547A" w14:textId="77777777" w:rsidR="00323F5C" w:rsidRDefault="00323F5C" w:rsidP="003D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5F7A9" w14:textId="77777777" w:rsidR="00323F5C" w:rsidRDefault="00323F5C" w:rsidP="003D3E4E">
      <w:pPr>
        <w:spacing w:after="0" w:line="240" w:lineRule="auto"/>
      </w:pPr>
      <w:r>
        <w:separator/>
      </w:r>
    </w:p>
  </w:footnote>
  <w:footnote w:type="continuationSeparator" w:id="0">
    <w:p w14:paraId="1E810824" w14:textId="77777777" w:rsidR="00323F5C" w:rsidRDefault="00323F5C" w:rsidP="003D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96943"/>
    <w:multiLevelType w:val="hybridMultilevel"/>
    <w:tmpl w:val="A6861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BAA"/>
    <w:multiLevelType w:val="hybridMultilevel"/>
    <w:tmpl w:val="498E229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4B5B"/>
    <w:multiLevelType w:val="hybridMultilevel"/>
    <w:tmpl w:val="31E69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2D97"/>
    <w:multiLevelType w:val="hybridMultilevel"/>
    <w:tmpl w:val="A54A9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7138E"/>
    <w:multiLevelType w:val="hybridMultilevel"/>
    <w:tmpl w:val="CBF61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11C"/>
    <w:multiLevelType w:val="hybridMultilevel"/>
    <w:tmpl w:val="1DBC2EF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90A21"/>
    <w:multiLevelType w:val="hybridMultilevel"/>
    <w:tmpl w:val="6040F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6FD"/>
    <w:multiLevelType w:val="hybridMultilevel"/>
    <w:tmpl w:val="6270CF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C1CD2"/>
    <w:multiLevelType w:val="hybridMultilevel"/>
    <w:tmpl w:val="C78E3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589"/>
    <w:multiLevelType w:val="hybridMultilevel"/>
    <w:tmpl w:val="CEF40E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6B5D"/>
    <w:multiLevelType w:val="hybridMultilevel"/>
    <w:tmpl w:val="21B6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7904"/>
    <w:multiLevelType w:val="hybridMultilevel"/>
    <w:tmpl w:val="DD468A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E297F"/>
    <w:multiLevelType w:val="hybridMultilevel"/>
    <w:tmpl w:val="89481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97B"/>
    <w:multiLevelType w:val="hybridMultilevel"/>
    <w:tmpl w:val="0A965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827"/>
    <w:multiLevelType w:val="hybridMultilevel"/>
    <w:tmpl w:val="9CA86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B7383"/>
    <w:multiLevelType w:val="hybridMultilevel"/>
    <w:tmpl w:val="7B6654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567"/>
    <w:multiLevelType w:val="hybridMultilevel"/>
    <w:tmpl w:val="D2D4A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30CA9"/>
    <w:multiLevelType w:val="hybridMultilevel"/>
    <w:tmpl w:val="A300D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90C8D"/>
    <w:multiLevelType w:val="hybridMultilevel"/>
    <w:tmpl w:val="5B5AE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F7D42"/>
    <w:multiLevelType w:val="hybridMultilevel"/>
    <w:tmpl w:val="C0923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410E"/>
    <w:multiLevelType w:val="hybridMultilevel"/>
    <w:tmpl w:val="9A76113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BA3AF8"/>
    <w:multiLevelType w:val="hybridMultilevel"/>
    <w:tmpl w:val="A2CCFB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56353"/>
    <w:multiLevelType w:val="hybridMultilevel"/>
    <w:tmpl w:val="893E9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002F7"/>
    <w:multiLevelType w:val="hybridMultilevel"/>
    <w:tmpl w:val="3E244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B4E6B"/>
    <w:multiLevelType w:val="hybridMultilevel"/>
    <w:tmpl w:val="6088C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9"/>
  </w:num>
  <w:num w:numId="5">
    <w:abstractNumId w:val="21"/>
  </w:num>
  <w:num w:numId="6">
    <w:abstractNumId w:val="8"/>
  </w:num>
  <w:num w:numId="7">
    <w:abstractNumId w:val="2"/>
  </w:num>
  <w:num w:numId="8">
    <w:abstractNumId w:val="6"/>
  </w:num>
  <w:num w:numId="9">
    <w:abstractNumId w:val="24"/>
  </w:num>
  <w:num w:numId="10">
    <w:abstractNumId w:val="0"/>
  </w:num>
  <w:num w:numId="11">
    <w:abstractNumId w:val="9"/>
  </w:num>
  <w:num w:numId="12">
    <w:abstractNumId w:val="4"/>
  </w:num>
  <w:num w:numId="13">
    <w:abstractNumId w:val="22"/>
  </w:num>
  <w:num w:numId="14">
    <w:abstractNumId w:val="11"/>
  </w:num>
  <w:num w:numId="15">
    <w:abstractNumId w:val="16"/>
  </w:num>
  <w:num w:numId="16">
    <w:abstractNumId w:val="3"/>
  </w:num>
  <w:num w:numId="17">
    <w:abstractNumId w:val="14"/>
  </w:num>
  <w:num w:numId="18">
    <w:abstractNumId w:val="7"/>
  </w:num>
  <w:num w:numId="19">
    <w:abstractNumId w:val="10"/>
  </w:num>
  <w:num w:numId="20">
    <w:abstractNumId w:val="17"/>
  </w:num>
  <w:num w:numId="21">
    <w:abstractNumId w:val="18"/>
  </w:num>
  <w:num w:numId="22">
    <w:abstractNumId w:val="23"/>
  </w:num>
  <w:num w:numId="23">
    <w:abstractNumId w:val="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BO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BO" w:vendorID="64" w:dllVersion="0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2D"/>
    <w:rsid w:val="00003C05"/>
    <w:rsid w:val="00007F09"/>
    <w:rsid w:val="000109AD"/>
    <w:rsid w:val="00011A42"/>
    <w:rsid w:val="00017065"/>
    <w:rsid w:val="00017EBF"/>
    <w:rsid w:val="0002023D"/>
    <w:rsid w:val="00021153"/>
    <w:rsid w:val="000265DA"/>
    <w:rsid w:val="00042C8F"/>
    <w:rsid w:val="00043B50"/>
    <w:rsid w:val="00047FAE"/>
    <w:rsid w:val="000535B1"/>
    <w:rsid w:val="00053BC7"/>
    <w:rsid w:val="00055C2F"/>
    <w:rsid w:val="0006260A"/>
    <w:rsid w:val="00062F8D"/>
    <w:rsid w:val="00071A80"/>
    <w:rsid w:val="00072195"/>
    <w:rsid w:val="0007367F"/>
    <w:rsid w:val="00075CE8"/>
    <w:rsid w:val="000763B6"/>
    <w:rsid w:val="00076BD1"/>
    <w:rsid w:val="0008114D"/>
    <w:rsid w:val="00083FD4"/>
    <w:rsid w:val="00087710"/>
    <w:rsid w:val="0009139F"/>
    <w:rsid w:val="000929A6"/>
    <w:rsid w:val="00092A6B"/>
    <w:rsid w:val="00093247"/>
    <w:rsid w:val="00093846"/>
    <w:rsid w:val="000A0587"/>
    <w:rsid w:val="000A5332"/>
    <w:rsid w:val="000A7965"/>
    <w:rsid w:val="000B3BDD"/>
    <w:rsid w:val="000B52CE"/>
    <w:rsid w:val="000C36B5"/>
    <w:rsid w:val="000C3E66"/>
    <w:rsid w:val="000C4654"/>
    <w:rsid w:val="000C4912"/>
    <w:rsid w:val="000C5DC8"/>
    <w:rsid w:val="000C68D1"/>
    <w:rsid w:val="000C79A8"/>
    <w:rsid w:val="000D1D6A"/>
    <w:rsid w:val="000D3F7A"/>
    <w:rsid w:val="000D4032"/>
    <w:rsid w:val="000D4689"/>
    <w:rsid w:val="000D4BEE"/>
    <w:rsid w:val="000D4C27"/>
    <w:rsid w:val="000D58C5"/>
    <w:rsid w:val="000D7E73"/>
    <w:rsid w:val="000E004C"/>
    <w:rsid w:val="000E79B6"/>
    <w:rsid w:val="001007A5"/>
    <w:rsid w:val="00101356"/>
    <w:rsid w:val="0010245F"/>
    <w:rsid w:val="00103940"/>
    <w:rsid w:val="00105568"/>
    <w:rsid w:val="0010666B"/>
    <w:rsid w:val="00106C3E"/>
    <w:rsid w:val="001109F4"/>
    <w:rsid w:val="001113E0"/>
    <w:rsid w:val="0011338B"/>
    <w:rsid w:val="00113B54"/>
    <w:rsid w:val="001149B0"/>
    <w:rsid w:val="001156BE"/>
    <w:rsid w:val="00115713"/>
    <w:rsid w:val="001200AE"/>
    <w:rsid w:val="00121B6E"/>
    <w:rsid w:val="00124A45"/>
    <w:rsid w:val="00131BF7"/>
    <w:rsid w:val="00132585"/>
    <w:rsid w:val="00133C0B"/>
    <w:rsid w:val="00136179"/>
    <w:rsid w:val="001400A0"/>
    <w:rsid w:val="00143889"/>
    <w:rsid w:val="00147E9F"/>
    <w:rsid w:val="00151873"/>
    <w:rsid w:val="001535D5"/>
    <w:rsid w:val="00153A92"/>
    <w:rsid w:val="00155ABA"/>
    <w:rsid w:val="00155AF1"/>
    <w:rsid w:val="00161607"/>
    <w:rsid w:val="001628D4"/>
    <w:rsid w:val="00162A4A"/>
    <w:rsid w:val="00165A23"/>
    <w:rsid w:val="00171A2B"/>
    <w:rsid w:val="0017394D"/>
    <w:rsid w:val="00180339"/>
    <w:rsid w:val="00181486"/>
    <w:rsid w:val="0018642B"/>
    <w:rsid w:val="00186527"/>
    <w:rsid w:val="00186DD9"/>
    <w:rsid w:val="00187E8D"/>
    <w:rsid w:val="001941D2"/>
    <w:rsid w:val="001A05F2"/>
    <w:rsid w:val="001A4040"/>
    <w:rsid w:val="001A440E"/>
    <w:rsid w:val="001A587E"/>
    <w:rsid w:val="001A5EB6"/>
    <w:rsid w:val="001B303F"/>
    <w:rsid w:val="001B46E1"/>
    <w:rsid w:val="001B584A"/>
    <w:rsid w:val="001C34C3"/>
    <w:rsid w:val="001C5987"/>
    <w:rsid w:val="001C6F93"/>
    <w:rsid w:val="001C7914"/>
    <w:rsid w:val="001C7D51"/>
    <w:rsid w:val="001D4A28"/>
    <w:rsid w:val="001D59A4"/>
    <w:rsid w:val="001E018C"/>
    <w:rsid w:val="001E4851"/>
    <w:rsid w:val="001F07D0"/>
    <w:rsid w:val="001F2347"/>
    <w:rsid w:val="001F7125"/>
    <w:rsid w:val="00200B09"/>
    <w:rsid w:val="00200C87"/>
    <w:rsid w:val="00201A6D"/>
    <w:rsid w:val="00202A8F"/>
    <w:rsid w:val="002047FA"/>
    <w:rsid w:val="00204C70"/>
    <w:rsid w:val="00212AD4"/>
    <w:rsid w:val="002131CD"/>
    <w:rsid w:val="00215BBA"/>
    <w:rsid w:val="00215BDF"/>
    <w:rsid w:val="00216FBA"/>
    <w:rsid w:val="00225CE1"/>
    <w:rsid w:val="0023492B"/>
    <w:rsid w:val="0024015F"/>
    <w:rsid w:val="00240FC2"/>
    <w:rsid w:val="002412F7"/>
    <w:rsid w:val="002437C1"/>
    <w:rsid w:val="00243A23"/>
    <w:rsid w:val="0025160A"/>
    <w:rsid w:val="0025200A"/>
    <w:rsid w:val="00257CC5"/>
    <w:rsid w:val="00261E56"/>
    <w:rsid w:val="00263313"/>
    <w:rsid w:val="00264FEE"/>
    <w:rsid w:val="00265CD3"/>
    <w:rsid w:val="002732AE"/>
    <w:rsid w:val="002735E8"/>
    <w:rsid w:val="00273EF3"/>
    <w:rsid w:val="00277770"/>
    <w:rsid w:val="002812F6"/>
    <w:rsid w:val="00284367"/>
    <w:rsid w:val="0028562E"/>
    <w:rsid w:val="002878AC"/>
    <w:rsid w:val="00292F63"/>
    <w:rsid w:val="00295889"/>
    <w:rsid w:val="002A1387"/>
    <w:rsid w:val="002B6567"/>
    <w:rsid w:val="002B71C7"/>
    <w:rsid w:val="002C13EF"/>
    <w:rsid w:val="002C6C37"/>
    <w:rsid w:val="002D06B5"/>
    <w:rsid w:val="002D4E1F"/>
    <w:rsid w:val="002D7456"/>
    <w:rsid w:val="002D757C"/>
    <w:rsid w:val="002E298A"/>
    <w:rsid w:val="002E30DA"/>
    <w:rsid w:val="002E4B7C"/>
    <w:rsid w:val="002F3C9D"/>
    <w:rsid w:val="002F54CD"/>
    <w:rsid w:val="003014EE"/>
    <w:rsid w:val="00301BEF"/>
    <w:rsid w:val="00301C5F"/>
    <w:rsid w:val="00302630"/>
    <w:rsid w:val="00302712"/>
    <w:rsid w:val="00302D8D"/>
    <w:rsid w:val="003047B0"/>
    <w:rsid w:val="00304C84"/>
    <w:rsid w:val="00307C44"/>
    <w:rsid w:val="0031527D"/>
    <w:rsid w:val="003178C1"/>
    <w:rsid w:val="00323340"/>
    <w:rsid w:val="00323F5C"/>
    <w:rsid w:val="003408BF"/>
    <w:rsid w:val="0034198B"/>
    <w:rsid w:val="00351A01"/>
    <w:rsid w:val="00354F48"/>
    <w:rsid w:val="0035684A"/>
    <w:rsid w:val="00361864"/>
    <w:rsid w:val="00363D40"/>
    <w:rsid w:val="00367067"/>
    <w:rsid w:val="00367B89"/>
    <w:rsid w:val="00370B4B"/>
    <w:rsid w:val="00380B19"/>
    <w:rsid w:val="00380ECF"/>
    <w:rsid w:val="003830FB"/>
    <w:rsid w:val="00385C81"/>
    <w:rsid w:val="0038761E"/>
    <w:rsid w:val="00394280"/>
    <w:rsid w:val="003944C7"/>
    <w:rsid w:val="0039584A"/>
    <w:rsid w:val="003A2670"/>
    <w:rsid w:val="003A26B7"/>
    <w:rsid w:val="003A4F61"/>
    <w:rsid w:val="003B2691"/>
    <w:rsid w:val="003B506E"/>
    <w:rsid w:val="003B6C68"/>
    <w:rsid w:val="003B76E2"/>
    <w:rsid w:val="003D1D4C"/>
    <w:rsid w:val="003D1E35"/>
    <w:rsid w:val="003D3E4E"/>
    <w:rsid w:val="003D621E"/>
    <w:rsid w:val="003E2003"/>
    <w:rsid w:val="003E23E1"/>
    <w:rsid w:val="003E5EEE"/>
    <w:rsid w:val="003F7443"/>
    <w:rsid w:val="00400888"/>
    <w:rsid w:val="00402A17"/>
    <w:rsid w:val="00407C23"/>
    <w:rsid w:val="004101D1"/>
    <w:rsid w:val="004134B7"/>
    <w:rsid w:val="00413FAA"/>
    <w:rsid w:val="00420302"/>
    <w:rsid w:val="004213C5"/>
    <w:rsid w:val="004262F7"/>
    <w:rsid w:val="00426BB1"/>
    <w:rsid w:val="00431EB8"/>
    <w:rsid w:val="0043222D"/>
    <w:rsid w:val="0043420C"/>
    <w:rsid w:val="00435D1A"/>
    <w:rsid w:val="0044472A"/>
    <w:rsid w:val="00446382"/>
    <w:rsid w:val="00446ADF"/>
    <w:rsid w:val="00446B81"/>
    <w:rsid w:val="004506A2"/>
    <w:rsid w:val="00450D74"/>
    <w:rsid w:val="00454EB1"/>
    <w:rsid w:val="00460AD8"/>
    <w:rsid w:val="00461453"/>
    <w:rsid w:val="0046292F"/>
    <w:rsid w:val="004704B6"/>
    <w:rsid w:val="00472DB9"/>
    <w:rsid w:val="0047332D"/>
    <w:rsid w:val="0047341E"/>
    <w:rsid w:val="0047482C"/>
    <w:rsid w:val="00476F1C"/>
    <w:rsid w:val="00481551"/>
    <w:rsid w:val="00495ADE"/>
    <w:rsid w:val="004A074A"/>
    <w:rsid w:val="004A24B0"/>
    <w:rsid w:val="004A3A12"/>
    <w:rsid w:val="004A7F25"/>
    <w:rsid w:val="004B266A"/>
    <w:rsid w:val="004B3956"/>
    <w:rsid w:val="004B5743"/>
    <w:rsid w:val="004B630F"/>
    <w:rsid w:val="004C23A3"/>
    <w:rsid w:val="004C2CBD"/>
    <w:rsid w:val="004C2D4F"/>
    <w:rsid w:val="004C2F15"/>
    <w:rsid w:val="004C5ECA"/>
    <w:rsid w:val="004D109E"/>
    <w:rsid w:val="004D783C"/>
    <w:rsid w:val="004E50EB"/>
    <w:rsid w:val="004F059D"/>
    <w:rsid w:val="004F0B4C"/>
    <w:rsid w:val="004F1334"/>
    <w:rsid w:val="004F63B2"/>
    <w:rsid w:val="005048C0"/>
    <w:rsid w:val="005049BD"/>
    <w:rsid w:val="00505DF6"/>
    <w:rsid w:val="00510701"/>
    <w:rsid w:val="0051070F"/>
    <w:rsid w:val="00512E51"/>
    <w:rsid w:val="005137F3"/>
    <w:rsid w:val="00520F2E"/>
    <w:rsid w:val="00521CD2"/>
    <w:rsid w:val="0052587C"/>
    <w:rsid w:val="00527E51"/>
    <w:rsid w:val="00532CE0"/>
    <w:rsid w:val="0053370A"/>
    <w:rsid w:val="00537799"/>
    <w:rsid w:val="00541B3E"/>
    <w:rsid w:val="00542400"/>
    <w:rsid w:val="00544C2D"/>
    <w:rsid w:val="00544D41"/>
    <w:rsid w:val="00553F3F"/>
    <w:rsid w:val="00556868"/>
    <w:rsid w:val="0055691E"/>
    <w:rsid w:val="005601CF"/>
    <w:rsid w:val="00560C23"/>
    <w:rsid w:val="005653DC"/>
    <w:rsid w:val="00565689"/>
    <w:rsid w:val="0056663A"/>
    <w:rsid w:val="00567480"/>
    <w:rsid w:val="005706BE"/>
    <w:rsid w:val="0057514C"/>
    <w:rsid w:val="005758F9"/>
    <w:rsid w:val="005778C7"/>
    <w:rsid w:val="005809B8"/>
    <w:rsid w:val="005811F4"/>
    <w:rsid w:val="00582AB8"/>
    <w:rsid w:val="00585160"/>
    <w:rsid w:val="00586B92"/>
    <w:rsid w:val="0058749B"/>
    <w:rsid w:val="00587FCF"/>
    <w:rsid w:val="005927CD"/>
    <w:rsid w:val="005A0E17"/>
    <w:rsid w:val="005A3E20"/>
    <w:rsid w:val="005A42F5"/>
    <w:rsid w:val="005A57F7"/>
    <w:rsid w:val="005A75D7"/>
    <w:rsid w:val="005B2151"/>
    <w:rsid w:val="005B3E2B"/>
    <w:rsid w:val="005B69EA"/>
    <w:rsid w:val="005C1017"/>
    <w:rsid w:val="005C3DB0"/>
    <w:rsid w:val="005C78BF"/>
    <w:rsid w:val="005D20D8"/>
    <w:rsid w:val="005D48E0"/>
    <w:rsid w:val="005D54F1"/>
    <w:rsid w:val="005D5A1E"/>
    <w:rsid w:val="005E06F0"/>
    <w:rsid w:val="005E1A3F"/>
    <w:rsid w:val="005E2789"/>
    <w:rsid w:val="005E345E"/>
    <w:rsid w:val="005F0975"/>
    <w:rsid w:val="005F0A08"/>
    <w:rsid w:val="005F2BB7"/>
    <w:rsid w:val="00600D8D"/>
    <w:rsid w:val="00602816"/>
    <w:rsid w:val="00605EBB"/>
    <w:rsid w:val="00606C05"/>
    <w:rsid w:val="006112F7"/>
    <w:rsid w:val="00612C90"/>
    <w:rsid w:val="00615381"/>
    <w:rsid w:val="00615396"/>
    <w:rsid w:val="00615B07"/>
    <w:rsid w:val="00621C80"/>
    <w:rsid w:val="006251F5"/>
    <w:rsid w:val="006260ED"/>
    <w:rsid w:val="006261C5"/>
    <w:rsid w:val="00626C0D"/>
    <w:rsid w:val="00627C5F"/>
    <w:rsid w:val="00633CF8"/>
    <w:rsid w:val="006348D8"/>
    <w:rsid w:val="00640D78"/>
    <w:rsid w:val="006416C3"/>
    <w:rsid w:val="006420CB"/>
    <w:rsid w:val="006437F3"/>
    <w:rsid w:val="00644770"/>
    <w:rsid w:val="00644F41"/>
    <w:rsid w:val="00651149"/>
    <w:rsid w:val="00651F6E"/>
    <w:rsid w:val="0065241B"/>
    <w:rsid w:val="006537F2"/>
    <w:rsid w:val="00653996"/>
    <w:rsid w:val="006544DD"/>
    <w:rsid w:val="00662DC1"/>
    <w:rsid w:val="00664247"/>
    <w:rsid w:val="006660EB"/>
    <w:rsid w:val="006666C7"/>
    <w:rsid w:val="00667C44"/>
    <w:rsid w:val="0067144B"/>
    <w:rsid w:val="006728D2"/>
    <w:rsid w:val="006752DC"/>
    <w:rsid w:val="00682436"/>
    <w:rsid w:val="006834FC"/>
    <w:rsid w:val="00687654"/>
    <w:rsid w:val="00687921"/>
    <w:rsid w:val="00690461"/>
    <w:rsid w:val="00692EAE"/>
    <w:rsid w:val="0069460D"/>
    <w:rsid w:val="006965F2"/>
    <w:rsid w:val="006A004C"/>
    <w:rsid w:val="006A0DA2"/>
    <w:rsid w:val="006A1155"/>
    <w:rsid w:val="006A1E7A"/>
    <w:rsid w:val="006A53D7"/>
    <w:rsid w:val="006A6EA4"/>
    <w:rsid w:val="006A799F"/>
    <w:rsid w:val="006B1676"/>
    <w:rsid w:val="006B259C"/>
    <w:rsid w:val="006B6964"/>
    <w:rsid w:val="006B6EEB"/>
    <w:rsid w:val="006C028A"/>
    <w:rsid w:val="006C1945"/>
    <w:rsid w:val="006C2268"/>
    <w:rsid w:val="006C46EE"/>
    <w:rsid w:val="006C5161"/>
    <w:rsid w:val="006C7986"/>
    <w:rsid w:val="006E6D25"/>
    <w:rsid w:val="006E7CED"/>
    <w:rsid w:val="006F0D8E"/>
    <w:rsid w:val="006F1EDA"/>
    <w:rsid w:val="006F3615"/>
    <w:rsid w:val="006F66C9"/>
    <w:rsid w:val="006F7246"/>
    <w:rsid w:val="00704A6B"/>
    <w:rsid w:val="0071064C"/>
    <w:rsid w:val="007122E5"/>
    <w:rsid w:val="0071680B"/>
    <w:rsid w:val="00720269"/>
    <w:rsid w:val="00724550"/>
    <w:rsid w:val="00725B75"/>
    <w:rsid w:val="00726680"/>
    <w:rsid w:val="00727D7F"/>
    <w:rsid w:val="00734771"/>
    <w:rsid w:val="00740D06"/>
    <w:rsid w:val="007542FA"/>
    <w:rsid w:val="0076038C"/>
    <w:rsid w:val="0076043F"/>
    <w:rsid w:val="00762D56"/>
    <w:rsid w:val="00764009"/>
    <w:rsid w:val="00771C2A"/>
    <w:rsid w:val="007857CE"/>
    <w:rsid w:val="00786645"/>
    <w:rsid w:val="00793011"/>
    <w:rsid w:val="007A0878"/>
    <w:rsid w:val="007A6789"/>
    <w:rsid w:val="007A7151"/>
    <w:rsid w:val="007B3637"/>
    <w:rsid w:val="007B56F5"/>
    <w:rsid w:val="007B5C0D"/>
    <w:rsid w:val="007B5F6D"/>
    <w:rsid w:val="007B7AA7"/>
    <w:rsid w:val="007C2CE0"/>
    <w:rsid w:val="007C3B06"/>
    <w:rsid w:val="007C4104"/>
    <w:rsid w:val="007D0BE7"/>
    <w:rsid w:val="007D3513"/>
    <w:rsid w:val="007D3775"/>
    <w:rsid w:val="007F0906"/>
    <w:rsid w:val="007F1B2A"/>
    <w:rsid w:val="007F1D99"/>
    <w:rsid w:val="007F3193"/>
    <w:rsid w:val="007F350D"/>
    <w:rsid w:val="007F5749"/>
    <w:rsid w:val="00800F06"/>
    <w:rsid w:val="00803726"/>
    <w:rsid w:val="00803B6A"/>
    <w:rsid w:val="0080499D"/>
    <w:rsid w:val="008054C4"/>
    <w:rsid w:val="00805C02"/>
    <w:rsid w:val="00806B9D"/>
    <w:rsid w:val="008100BF"/>
    <w:rsid w:val="00813DD0"/>
    <w:rsid w:val="00814759"/>
    <w:rsid w:val="00815C39"/>
    <w:rsid w:val="008227E0"/>
    <w:rsid w:val="008234A6"/>
    <w:rsid w:val="00825277"/>
    <w:rsid w:val="008270E4"/>
    <w:rsid w:val="008300C0"/>
    <w:rsid w:val="00831383"/>
    <w:rsid w:val="00834982"/>
    <w:rsid w:val="008368B8"/>
    <w:rsid w:val="00836C0F"/>
    <w:rsid w:val="0084686A"/>
    <w:rsid w:val="00847ACD"/>
    <w:rsid w:val="0085045B"/>
    <w:rsid w:val="008509D5"/>
    <w:rsid w:val="00851E51"/>
    <w:rsid w:val="00852A74"/>
    <w:rsid w:val="00853F67"/>
    <w:rsid w:val="0085456C"/>
    <w:rsid w:val="00855DD7"/>
    <w:rsid w:val="008576F7"/>
    <w:rsid w:val="00861962"/>
    <w:rsid w:val="00861CFB"/>
    <w:rsid w:val="008644CE"/>
    <w:rsid w:val="00872986"/>
    <w:rsid w:val="00873991"/>
    <w:rsid w:val="008756A7"/>
    <w:rsid w:val="00875F91"/>
    <w:rsid w:val="0087601B"/>
    <w:rsid w:val="00876916"/>
    <w:rsid w:val="00882150"/>
    <w:rsid w:val="00884B49"/>
    <w:rsid w:val="00897B41"/>
    <w:rsid w:val="008A2887"/>
    <w:rsid w:val="008A4FDF"/>
    <w:rsid w:val="008A7E00"/>
    <w:rsid w:val="008B03C8"/>
    <w:rsid w:val="008B53FE"/>
    <w:rsid w:val="008B59A1"/>
    <w:rsid w:val="008B6714"/>
    <w:rsid w:val="008B7825"/>
    <w:rsid w:val="008B7C9F"/>
    <w:rsid w:val="008C2B64"/>
    <w:rsid w:val="008C2F4E"/>
    <w:rsid w:val="008C4C5C"/>
    <w:rsid w:val="008C550B"/>
    <w:rsid w:val="008D0D00"/>
    <w:rsid w:val="008D3455"/>
    <w:rsid w:val="008D545B"/>
    <w:rsid w:val="008D5E49"/>
    <w:rsid w:val="008E2E9C"/>
    <w:rsid w:val="008E36CA"/>
    <w:rsid w:val="008E4202"/>
    <w:rsid w:val="008F582C"/>
    <w:rsid w:val="008F64D3"/>
    <w:rsid w:val="009002B5"/>
    <w:rsid w:val="009006EF"/>
    <w:rsid w:val="00905C21"/>
    <w:rsid w:val="00905F01"/>
    <w:rsid w:val="00906B37"/>
    <w:rsid w:val="00906BFE"/>
    <w:rsid w:val="00911701"/>
    <w:rsid w:val="00912B1C"/>
    <w:rsid w:val="00913794"/>
    <w:rsid w:val="0092110F"/>
    <w:rsid w:val="0092326E"/>
    <w:rsid w:val="00927C84"/>
    <w:rsid w:val="00931672"/>
    <w:rsid w:val="00933F1C"/>
    <w:rsid w:val="009371B1"/>
    <w:rsid w:val="009410FA"/>
    <w:rsid w:val="009435F1"/>
    <w:rsid w:val="00947610"/>
    <w:rsid w:val="0095021D"/>
    <w:rsid w:val="00950A9F"/>
    <w:rsid w:val="00953C6E"/>
    <w:rsid w:val="00953D3F"/>
    <w:rsid w:val="00957B2C"/>
    <w:rsid w:val="00961C53"/>
    <w:rsid w:val="00963346"/>
    <w:rsid w:val="0096572D"/>
    <w:rsid w:val="00965BA2"/>
    <w:rsid w:val="009663EC"/>
    <w:rsid w:val="009671C4"/>
    <w:rsid w:val="00980DD0"/>
    <w:rsid w:val="00981594"/>
    <w:rsid w:val="00984720"/>
    <w:rsid w:val="00993FC6"/>
    <w:rsid w:val="0099422D"/>
    <w:rsid w:val="0099494A"/>
    <w:rsid w:val="009A1C83"/>
    <w:rsid w:val="009A26CE"/>
    <w:rsid w:val="009A5C94"/>
    <w:rsid w:val="009B008A"/>
    <w:rsid w:val="009B0CEB"/>
    <w:rsid w:val="009B677D"/>
    <w:rsid w:val="009B781D"/>
    <w:rsid w:val="009C4E28"/>
    <w:rsid w:val="009D0721"/>
    <w:rsid w:val="009D5672"/>
    <w:rsid w:val="009D7C64"/>
    <w:rsid w:val="009E055E"/>
    <w:rsid w:val="009E35A4"/>
    <w:rsid w:val="009F40AC"/>
    <w:rsid w:val="009F5430"/>
    <w:rsid w:val="009F6D6F"/>
    <w:rsid w:val="009F77A6"/>
    <w:rsid w:val="009F7892"/>
    <w:rsid w:val="00A041B3"/>
    <w:rsid w:val="00A04A8D"/>
    <w:rsid w:val="00A04F64"/>
    <w:rsid w:val="00A04F8F"/>
    <w:rsid w:val="00A05E49"/>
    <w:rsid w:val="00A10526"/>
    <w:rsid w:val="00A15280"/>
    <w:rsid w:val="00A16B9A"/>
    <w:rsid w:val="00A224A9"/>
    <w:rsid w:val="00A236DB"/>
    <w:rsid w:val="00A23E8C"/>
    <w:rsid w:val="00A25004"/>
    <w:rsid w:val="00A25EDE"/>
    <w:rsid w:val="00A27D95"/>
    <w:rsid w:val="00A30FB8"/>
    <w:rsid w:val="00A3201F"/>
    <w:rsid w:val="00A346BB"/>
    <w:rsid w:val="00A45D05"/>
    <w:rsid w:val="00A47916"/>
    <w:rsid w:val="00A5189D"/>
    <w:rsid w:val="00A54A8E"/>
    <w:rsid w:val="00A54F81"/>
    <w:rsid w:val="00A60708"/>
    <w:rsid w:val="00A61F29"/>
    <w:rsid w:val="00A623F1"/>
    <w:rsid w:val="00A70289"/>
    <w:rsid w:val="00A742C8"/>
    <w:rsid w:val="00A74656"/>
    <w:rsid w:val="00A755FA"/>
    <w:rsid w:val="00A773D4"/>
    <w:rsid w:val="00A80575"/>
    <w:rsid w:val="00A864EF"/>
    <w:rsid w:val="00A93BCF"/>
    <w:rsid w:val="00A96992"/>
    <w:rsid w:val="00A97AEB"/>
    <w:rsid w:val="00AA4678"/>
    <w:rsid w:val="00AA5736"/>
    <w:rsid w:val="00AB169A"/>
    <w:rsid w:val="00AB1CAD"/>
    <w:rsid w:val="00AB20D3"/>
    <w:rsid w:val="00AB74BE"/>
    <w:rsid w:val="00AC6001"/>
    <w:rsid w:val="00AC7471"/>
    <w:rsid w:val="00AD2FFA"/>
    <w:rsid w:val="00AE7992"/>
    <w:rsid w:val="00AE7D19"/>
    <w:rsid w:val="00AF061C"/>
    <w:rsid w:val="00AF1803"/>
    <w:rsid w:val="00AF64C6"/>
    <w:rsid w:val="00B05307"/>
    <w:rsid w:val="00B07B5E"/>
    <w:rsid w:val="00B11E46"/>
    <w:rsid w:val="00B21D0C"/>
    <w:rsid w:val="00B23E11"/>
    <w:rsid w:val="00B24954"/>
    <w:rsid w:val="00B25913"/>
    <w:rsid w:val="00B329C2"/>
    <w:rsid w:val="00B32F9A"/>
    <w:rsid w:val="00B37D7A"/>
    <w:rsid w:val="00B41B99"/>
    <w:rsid w:val="00B44DAA"/>
    <w:rsid w:val="00B44FD1"/>
    <w:rsid w:val="00B46BAC"/>
    <w:rsid w:val="00B47A85"/>
    <w:rsid w:val="00B50086"/>
    <w:rsid w:val="00B51916"/>
    <w:rsid w:val="00B51DF7"/>
    <w:rsid w:val="00B52F82"/>
    <w:rsid w:val="00B55AF7"/>
    <w:rsid w:val="00B56B8F"/>
    <w:rsid w:val="00B63ADA"/>
    <w:rsid w:val="00B734AB"/>
    <w:rsid w:val="00B765FE"/>
    <w:rsid w:val="00B77551"/>
    <w:rsid w:val="00B81DB6"/>
    <w:rsid w:val="00B83E11"/>
    <w:rsid w:val="00B84636"/>
    <w:rsid w:val="00B92F79"/>
    <w:rsid w:val="00B97808"/>
    <w:rsid w:val="00B97F9D"/>
    <w:rsid w:val="00BA1019"/>
    <w:rsid w:val="00BA58CF"/>
    <w:rsid w:val="00BA79E0"/>
    <w:rsid w:val="00BB0D18"/>
    <w:rsid w:val="00BB43CC"/>
    <w:rsid w:val="00BB7F21"/>
    <w:rsid w:val="00BC5171"/>
    <w:rsid w:val="00BC54F9"/>
    <w:rsid w:val="00BD2555"/>
    <w:rsid w:val="00BD3DD6"/>
    <w:rsid w:val="00BD514E"/>
    <w:rsid w:val="00BE1770"/>
    <w:rsid w:val="00BE2CC7"/>
    <w:rsid w:val="00BE6DE9"/>
    <w:rsid w:val="00BE73E4"/>
    <w:rsid w:val="00BF18E3"/>
    <w:rsid w:val="00BF1B59"/>
    <w:rsid w:val="00BF1E58"/>
    <w:rsid w:val="00BF1EEB"/>
    <w:rsid w:val="00C02E69"/>
    <w:rsid w:val="00C03DE7"/>
    <w:rsid w:val="00C04314"/>
    <w:rsid w:val="00C04D60"/>
    <w:rsid w:val="00C0510D"/>
    <w:rsid w:val="00C13161"/>
    <w:rsid w:val="00C15693"/>
    <w:rsid w:val="00C228FF"/>
    <w:rsid w:val="00C3103F"/>
    <w:rsid w:val="00C319A5"/>
    <w:rsid w:val="00C33424"/>
    <w:rsid w:val="00C35F36"/>
    <w:rsid w:val="00C36883"/>
    <w:rsid w:val="00C4067C"/>
    <w:rsid w:val="00C420B6"/>
    <w:rsid w:val="00C43D22"/>
    <w:rsid w:val="00C50019"/>
    <w:rsid w:val="00C51472"/>
    <w:rsid w:val="00C53264"/>
    <w:rsid w:val="00C53F0F"/>
    <w:rsid w:val="00C561BD"/>
    <w:rsid w:val="00C563CC"/>
    <w:rsid w:val="00C57634"/>
    <w:rsid w:val="00C57E66"/>
    <w:rsid w:val="00C63CDB"/>
    <w:rsid w:val="00C64D9E"/>
    <w:rsid w:val="00C64E24"/>
    <w:rsid w:val="00C65980"/>
    <w:rsid w:val="00C7074E"/>
    <w:rsid w:val="00C7643C"/>
    <w:rsid w:val="00C77CBE"/>
    <w:rsid w:val="00C80F14"/>
    <w:rsid w:val="00C814B6"/>
    <w:rsid w:val="00C81C16"/>
    <w:rsid w:val="00C836DD"/>
    <w:rsid w:val="00C8636B"/>
    <w:rsid w:val="00C87C01"/>
    <w:rsid w:val="00C87C95"/>
    <w:rsid w:val="00C97460"/>
    <w:rsid w:val="00CB0B79"/>
    <w:rsid w:val="00CB54AB"/>
    <w:rsid w:val="00CB6638"/>
    <w:rsid w:val="00CC0455"/>
    <w:rsid w:val="00CD08F5"/>
    <w:rsid w:val="00CD500C"/>
    <w:rsid w:val="00CD59A7"/>
    <w:rsid w:val="00CD6702"/>
    <w:rsid w:val="00CE2CAF"/>
    <w:rsid w:val="00CE31A9"/>
    <w:rsid w:val="00CE5B4D"/>
    <w:rsid w:val="00CF1149"/>
    <w:rsid w:val="00CF5DA9"/>
    <w:rsid w:val="00CF5DE9"/>
    <w:rsid w:val="00CF7178"/>
    <w:rsid w:val="00CF7AB5"/>
    <w:rsid w:val="00D02CDC"/>
    <w:rsid w:val="00D03DCA"/>
    <w:rsid w:val="00D0423A"/>
    <w:rsid w:val="00D07AC7"/>
    <w:rsid w:val="00D163C0"/>
    <w:rsid w:val="00D17541"/>
    <w:rsid w:val="00D17BD4"/>
    <w:rsid w:val="00D17C3F"/>
    <w:rsid w:val="00D20DD9"/>
    <w:rsid w:val="00D2565C"/>
    <w:rsid w:val="00D2594E"/>
    <w:rsid w:val="00D25AC8"/>
    <w:rsid w:val="00D260BC"/>
    <w:rsid w:val="00D270B1"/>
    <w:rsid w:val="00D30E58"/>
    <w:rsid w:val="00D31A41"/>
    <w:rsid w:val="00D326AF"/>
    <w:rsid w:val="00D32F87"/>
    <w:rsid w:val="00D33F88"/>
    <w:rsid w:val="00D364A7"/>
    <w:rsid w:val="00D403FE"/>
    <w:rsid w:val="00D501CD"/>
    <w:rsid w:val="00D526E8"/>
    <w:rsid w:val="00D551F9"/>
    <w:rsid w:val="00D569A0"/>
    <w:rsid w:val="00D56C39"/>
    <w:rsid w:val="00D607FA"/>
    <w:rsid w:val="00D642B8"/>
    <w:rsid w:val="00D70B6C"/>
    <w:rsid w:val="00D70FC1"/>
    <w:rsid w:val="00D72EA9"/>
    <w:rsid w:val="00D77496"/>
    <w:rsid w:val="00D80BB3"/>
    <w:rsid w:val="00D8428A"/>
    <w:rsid w:val="00D86FDE"/>
    <w:rsid w:val="00D954C2"/>
    <w:rsid w:val="00D9593F"/>
    <w:rsid w:val="00D97639"/>
    <w:rsid w:val="00DA1A97"/>
    <w:rsid w:val="00DA1CD4"/>
    <w:rsid w:val="00DA23E8"/>
    <w:rsid w:val="00DA40AC"/>
    <w:rsid w:val="00DA6B95"/>
    <w:rsid w:val="00DB02A1"/>
    <w:rsid w:val="00DB481B"/>
    <w:rsid w:val="00DB49E6"/>
    <w:rsid w:val="00DC14BB"/>
    <w:rsid w:val="00DD06BB"/>
    <w:rsid w:val="00DD5DAE"/>
    <w:rsid w:val="00DE4EB6"/>
    <w:rsid w:val="00DE7DA0"/>
    <w:rsid w:val="00DF35BD"/>
    <w:rsid w:val="00DF51E1"/>
    <w:rsid w:val="00E00125"/>
    <w:rsid w:val="00E0344B"/>
    <w:rsid w:val="00E07A09"/>
    <w:rsid w:val="00E100C4"/>
    <w:rsid w:val="00E12DDD"/>
    <w:rsid w:val="00E15B66"/>
    <w:rsid w:val="00E20733"/>
    <w:rsid w:val="00E250DD"/>
    <w:rsid w:val="00E27D84"/>
    <w:rsid w:val="00E27ED7"/>
    <w:rsid w:val="00E46C9B"/>
    <w:rsid w:val="00E5311B"/>
    <w:rsid w:val="00E53B0B"/>
    <w:rsid w:val="00E61FC8"/>
    <w:rsid w:val="00E657B0"/>
    <w:rsid w:val="00E65CB8"/>
    <w:rsid w:val="00E67A47"/>
    <w:rsid w:val="00E7001D"/>
    <w:rsid w:val="00E822DE"/>
    <w:rsid w:val="00E84823"/>
    <w:rsid w:val="00E8688D"/>
    <w:rsid w:val="00E93B57"/>
    <w:rsid w:val="00EA3F28"/>
    <w:rsid w:val="00EA63AA"/>
    <w:rsid w:val="00EA6A03"/>
    <w:rsid w:val="00EA752B"/>
    <w:rsid w:val="00EB01A7"/>
    <w:rsid w:val="00EB2795"/>
    <w:rsid w:val="00EC0C68"/>
    <w:rsid w:val="00EC6D3D"/>
    <w:rsid w:val="00ED2074"/>
    <w:rsid w:val="00ED2FD7"/>
    <w:rsid w:val="00ED372A"/>
    <w:rsid w:val="00ED5E94"/>
    <w:rsid w:val="00ED7E49"/>
    <w:rsid w:val="00EE09F4"/>
    <w:rsid w:val="00EE4575"/>
    <w:rsid w:val="00F041A2"/>
    <w:rsid w:val="00F07A11"/>
    <w:rsid w:val="00F1225B"/>
    <w:rsid w:val="00F128F0"/>
    <w:rsid w:val="00F12A3F"/>
    <w:rsid w:val="00F17087"/>
    <w:rsid w:val="00F24072"/>
    <w:rsid w:val="00F41702"/>
    <w:rsid w:val="00F468E7"/>
    <w:rsid w:val="00F54100"/>
    <w:rsid w:val="00F54FB4"/>
    <w:rsid w:val="00F564D0"/>
    <w:rsid w:val="00F56C7E"/>
    <w:rsid w:val="00F573E8"/>
    <w:rsid w:val="00F61D1D"/>
    <w:rsid w:val="00F73EB7"/>
    <w:rsid w:val="00F7489B"/>
    <w:rsid w:val="00F758ED"/>
    <w:rsid w:val="00F8146B"/>
    <w:rsid w:val="00F81E27"/>
    <w:rsid w:val="00F83252"/>
    <w:rsid w:val="00F97AFB"/>
    <w:rsid w:val="00FA069F"/>
    <w:rsid w:val="00FA1AD1"/>
    <w:rsid w:val="00FA1C70"/>
    <w:rsid w:val="00FA3451"/>
    <w:rsid w:val="00FA3C5B"/>
    <w:rsid w:val="00FA3E57"/>
    <w:rsid w:val="00FA6DAF"/>
    <w:rsid w:val="00FB1562"/>
    <w:rsid w:val="00FB2B1C"/>
    <w:rsid w:val="00FC6D74"/>
    <w:rsid w:val="00FD0194"/>
    <w:rsid w:val="00FD2112"/>
    <w:rsid w:val="00FD581B"/>
    <w:rsid w:val="00FD7709"/>
    <w:rsid w:val="00FE3B48"/>
    <w:rsid w:val="00FE5721"/>
    <w:rsid w:val="00FE7481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A130"/>
  <w15:docId w15:val="{6F618266-6A88-412D-8B78-EA2424DD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7FA"/>
  </w:style>
  <w:style w:type="paragraph" w:styleId="Ttulo1">
    <w:name w:val="heading 1"/>
    <w:basedOn w:val="Normal"/>
    <w:next w:val="Normal"/>
    <w:link w:val="Ttulo1Car"/>
    <w:uiPriority w:val="9"/>
    <w:qFormat/>
    <w:rsid w:val="003D3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02B5"/>
    <w:pPr>
      <w:ind w:left="720"/>
      <w:contextualSpacing/>
    </w:pPr>
    <w:rPr>
      <w:lang w:val="es-ES"/>
    </w:rPr>
  </w:style>
  <w:style w:type="paragraph" w:styleId="Sinespaciado">
    <w:name w:val="No Spacing"/>
    <w:uiPriority w:val="1"/>
    <w:qFormat/>
    <w:rsid w:val="0057514C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D3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3D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3E4E"/>
  </w:style>
  <w:style w:type="paragraph" w:styleId="Piedepgina">
    <w:name w:val="footer"/>
    <w:basedOn w:val="Normal"/>
    <w:link w:val="PiedepginaCar"/>
    <w:uiPriority w:val="99"/>
    <w:semiHidden/>
    <w:unhideWhenUsed/>
    <w:rsid w:val="003D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3E4E"/>
  </w:style>
  <w:style w:type="character" w:styleId="nfasissutil">
    <w:name w:val="Subtle Emphasis"/>
    <w:basedOn w:val="Fuentedeprrafopredeter"/>
    <w:uiPriority w:val="19"/>
    <w:qFormat/>
    <w:rsid w:val="00155ABA"/>
    <w:rPr>
      <w:i/>
      <w:iCs/>
      <w:color w:val="808080" w:themeColor="text1" w:themeTint="7F"/>
    </w:rPr>
  </w:style>
  <w:style w:type="paragraph" w:styleId="Ttulo">
    <w:name w:val="Title"/>
    <w:basedOn w:val="Normal"/>
    <w:link w:val="TtuloCar"/>
    <w:qFormat/>
    <w:rsid w:val="00D175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17541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F4A60-4E52-4442-9966-A0433A7C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rwin Mario Leon Ramos</cp:lastModifiedBy>
  <cp:revision>6</cp:revision>
  <dcterms:created xsi:type="dcterms:W3CDTF">2019-10-02T20:09:00Z</dcterms:created>
  <dcterms:modified xsi:type="dcterms:W3CDTF">2020-06-15T23:16:00Z</dcterms:modified>
</cp:coreProperties>
</file>